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1E" w:rsidRDefault="00885E39" w:rsidP="00B87F1E">
      <w:pPr>
        <w:spacing w:line="240" w:lineRule="auto"/>
        <w:jc w:val="center"/>
      </w:pPr>
      <w:r w:rsidRPr="008E1699">
        <w:t>RENCANA KEGIATAN HARIAN</w:t>
      </w:r>
    </w:p>
    <w:p w:rsidR="008E1699" w:rsidRDefault="00B87F1E" w:rsidP="00B87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KELOMPOK</w:t>
      </w:r>
      <w:r>
        <w:tab/>
      </w:r>
      <w:r>
        <w:tab/>
      </w:r>
      <w:r>
        <w:tab/>
        <w:t>: B4</w:t>
      </w:r>
    </w:p>
    <w:p w:rsidR="00B87F1E" w:rsidRDefault="00B87F1E" w:rsidP="00B87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SEMESTER/MINGGU</w:t>
      </w:r>
      <w:r>
        <w:tab/>
      </w:r>
      <w:r>
        <w:tab/>
        <w:t>: II/XV</w:t>
      </w:r>
    </w:p>
    <w:p w:rsidR="00B87F1E" w:rsidRDefault="00B87F1E" w:rsidP="00B87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TEMA</w:t>
      </w:r>
      <w:r>
        <w:tab/>
      </w:r>
      <w:r>
        <w:tab/>
      </w:r>
      <w:r>
        <w:tab/>
      </w:r>
      <w:r>
        <w:tab/>
        <w:t>: REKREASI</w:t>
      </w:r>
    </w:p>
    <w:p w:rsidR="00B87F1E" w:rsidRDefault="00B87F1E" w:rsidP="00B87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SUB TEMA</w:t>
      </w:r>
      <w:r>
        <w:tab/>
      </w:r>
      <w:r>
        <w:tab/>
      </w:r>
      <w:r>
        <w:tab/>
        <w:t>: TEMPAT-TEMPAT REKREASI</w:t>
      </w:r>
    </w:p>
    <w:p w:rsidR="00B87F1E" w:rsidRDefault="00B87F1E" w:rsidP="00B87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HARI/TANGGAL</w:t>
      </w:r>
      <w:r>
        <w:tab/>
      </w:r>
      <w:r>
        <w:tab/>
        <w:t>: RABU, 21 APRIL 2013</w:t>
      </w:r>
    </w:p>
    <w:p w:rsidR="00B87F1E" w:rsidRDefault="00B87F1E" w:rsidP="00B87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WAKTU</w:t>
      </w:r>
      <w:r>
        <w:tab/>
      </w:r>
      <w:r>
        <w:tab/>
      </w:r>
      <w:r>
        <w:tab/>
        <w:t>: 07.30-10.30 WITA</w:t>
      </w:r>
    </w:p>
    <w:tbl>
      <w:tblPr>
        <w:tblStyle w:val="TableGrid"/>
        <w:tblW w:w="13801" w:type="dxa"/>
        <w:tblLook w:val="04A0"/>
      </w:tblPr>
      <w:tblGrid>
        <w:gridCol w:w="2802"/>
        <w:gridCol w:w="3685"/>
        <w:gridCol w:w="2410"/>
        <w:gridCol w:w="2268"/>
        <w:gridCol w:w="2636"/>
      </w:tblGrid>
      <w:tr w:rsidR="00885E39" w:rsidRPr="00982B29" w:rsidTr="00C5684D">
        <w:tc>
          <w:tcPr>
            <w:tcW w:w="2802" w:type="dxa"/>
            <w:vAlign w:val="center"/>
          </w:tcPr>
          <w:p w:rsidR="00885E39" w:rsidRPr="00982B29" w:rsidRDefault="00982B29" w:rsidP="009163F7">
            <w:r w:rsidRPr="00982B29">
              <w:t>INDIKATOR</w:t>
            </w:r>
          </w:p>
        </w:tc>
        <w:tc>
          <w:tcPr>
            <w:tcW w:w="3685" w:type="dxa"/>
            <w:vAlign w:val="center"/>
          </w:tcPr>
          <w:p w:rsidR="00885E39" w:rsidRPr="00982B29" w:rsidRDefault="00982B29" w:rsidP="009163F7">
            <w:r w:rsidRPr="00982B29">
              <w:t>KEGIATAN PEMBELAJARAN</w:t>
            </w:r>
          </w:p>
        </w:tc>
        <w:tc>
          <w:tcPr>
            <w:tcW w:w="2410" w:type="dxa"/>
            <w:vAlign w:val="center"/>
          </w:tcPr>
          <w:p w:rsidR="00885E39" w:rsidRPr="00982B29" w:rsidRDefault="00982B29" w:rsidP="009163F7">
            <w:r w:rsidRPr="00982B29">
              <w:t>SARANA DAN SUMBER BELAJAR</w:t>
            </w:r>
          </w:p>
        </w:tc>
        <w:tc>
          <w:tcPr>
            <w:tcW w:w="2268" w:type="dxa"/>
            <w:vAlign w:val="center"/>
          </w:tcPr>
          <w:p w:rsidR="00885E39" w:rsidRPr="00982B29" w:rsidRDefault="00982B29" w:rsidP="009163F7">
            <w:r w:rsidRPr="00982B29">
              <w:t>ALAT PENILAIAN</w:t>
            </w:r>
          </w:p>
        </w:tc>
        <w:tc>
          <w:tcPr>
            <w:tcW w:w="2636" w:type="dxa"/>
            <w:vAlign w:val="center"/>
          </w:tcPr>
          <w:p w:rsidR="00885E39" w:rsidRPr="00982B29" w:rsidRDefault="00982B29" w:rsidP="009163F7">
            <w:r w:rsidRPr="00982B29">
              <w:t>PENILAIAN</w:t>
            </w:r>
          </w:p>
        </w:tc>
      </w:tr>
      <w:tr w:rsidR="00885E39" w:rsidTr="00C5684D">
        <w:tc>
          <w:tcPr>
            <w:tcW w:w="2802" w:type="dxa"/>
          </w:tcPr>
          <w:p w:rsidR="00885E39" w:rsidRDefault="00885E39" w:rsidP="009163F7"/>
          <w:p w:rsidR="00982B29" w:rsidRDefault="00982B29" w:rsidP="009163F7"/>
          <w:p w:rsidR="00982B29" w:rsidRDefault="00982B29" w:rsidP="009163F7">
            <w:r>
              <w:t>Mentaati peraturan yang ada</w:t>
            </w:r>
          </w:p>
          <w:p w:rsidR="00982B29" w:rsidRDefault="00982B29" w:rsidP="009163F7">
            <w:r>
              <w:t>Mengucapkan selamat bila teman mendapat keberuntungan atau hari bahagia</w:t>
            </w:r>
            <w:r w:rsidR="00C5684D">
              <w:t>.</w:t>
            </w:r>
          </w:p>
          <w:p w:rsidR="00B87F1E" w:rsidRDefault="00C5684D" w:rsidP="00B87F1E">
            <w:r>
              <w:t>Mengucapkan terima kasih bila memperoleh sesuatu (sosem 7, MA 3.15)</w:t>
            </w:r>
          </w:p>
          <w:p w:rsidR="00B87F1E" w:rsidRDefault="00B87F1E" w:rsidP="00B87F1E"/>
          <w:p w:rsidR="00266CEA" w:rsidRDefault="00266CEA" w:rsidP="00B87F1E">
            <w:r>
              <w:t>Mencipta bentuk dengan menggunakan lidi ( FB 3.42)</w:t>
            </w:r>
          </w:p>
          <w:p w:rsidR="00BF19FB" w:rsidRDefault="00BF19FB" w:rsidP="00B87F1E"/>
          <w:p w:rsidR="00266CEA" w:rsidRDefault="00266CEA" w:rsidP="00B87F1E">
            <w:pPr>
              <w:pStyle w:val="ListParagraph"/>
              <w:ind w:left="0"/>
            </w:pPr>
            <w:r>
              <w:t xml:space="preserve">Menyebutkan simbol-simbol huruf vokal dan konsonan yang dikenal dilingkungan sekitar (B.24) </w:t>
            </w:r>
          </w:p>
          <w:p w:rsidR="00605DFE" w:rsidRDefault="00605DFE" w:rsidP="00B87F1E">
            <w:pPr>
              <w:pStyle w:val="ListParagraph"/>
              <w:ind w:left="0"/>
            </w:pPr>
            <w:r>
              <w:t>Membuat urutan bilangan 1-10 dengan benda-benda (KC 2.21)</w:t>
            </w:r>
          </w:p>
          <w:p w:rsidR="00605DFE" w:rsidRDefault="00605DFE" w:rsidP="009163F7">
            <w:pPr>
              <w:pStyle w:val="ListParagraph"/>
            </w:pPr>
          </w:p>
          <w:p w:rsidR="00605DFE" w:rsidRDefault="00605DFE" w:rsidP="009163F7">
            <w:pPr>
              <w:pStyle w:val="ListParagraph"/>
            </w:pPr>
          </w:p>
          <w:p w:rsidR="00605DFE" w:rsidRDefault="00605DFE" w:rsidP="009163F7">
            <w:pPr>
              <w:pStyle w:val="ListParagraph"/>
            </w:pPr>
          </w:p>
          <w:p w:rsidR="00BF19FB" w:rsidRDefault="00BF19FB" w:rsidP="009163F7">
            <w:pPr>
              <w:pStyle w:val="ListParagraph"/>
            </w:pPr>
          </w:p>
          <w:p w:rsidR="00605DFE" w:rsidRDefault="00605DFE" w:rsidP="009163F7">
            <w:pPr>
              <w:pStyle w:val="ListParagraph"/>
            </w:pPr>
          </w:p>
          <w:p w:rsidR="00BF19FB" w:rsidRDefault="00BF19FB" w:rsidP="00BF19FB">
            <w:pPr>
              <w:pStyle w:val="ListParagraph"/>
              <w:ind w:left="0"/>
            </w:pPr>
          </w:p>
          <w:p w:rsidR="00605DFE" w:rsidRDefault="00BF19FB" w:rsidP="00BF19FB">
            <w:pPr>
              <w:pStyle w:val="ListParagraph"/>
              <w:ind w:left="0"/>
            </w:pPr>
            <w:r>
              <w:t xml:space="preserve">Menyebutkan kata-kata yang mempunyai huruf awal yang </w:t>
            </w:r>
            <w:r>
              <w:lastRenderedPageBreak/>
              <w:t>sama misalnya baju, buku, bola dll (B.28)</w:t>
            </w:r>
          </w:p>
          <w:p w:rsidR="00B430EE" w:rsidRPr="00266CEA" w:rsidRDefault="00B430EE" w:rsidP="00BF19FB">
            <w:pPr>
              <w:pStyle w:val="ListParagraph"/>
              <w:ind w:left="0"/>
            </w:pPr>
          </w:p>
        </w:tc>
        <w:tc>
          <w:tcPr>
            <w:tcW w:w="3685" w:type="dxa"/>
          </w:tcPr>
          <w:p w:rsidR="00885E39" w:rsidRPr="00266CEA" w:rsidRDefault="00982B29" w:rsidP="00B87F1E">
            <w:pPr>
              <w:pStyle w:val="ListParagraph"/>
              <w:ind w:left="175"/>
            </w:pPr>
            <w:r w:rsidRPr="00266CEA">
              <w:lastRenderedPageBreak/>
              <w:t>KEGIATAN AWAL + 30 MENIT</w:t>
            </w:r>
          </w:p>
          <w:p w:rsidR="00982B29" w:rsidRPr="00266CEA" w:rsidRDefault="00982B29" w:rsidP="00B87F1E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 w:rsidRPr="00266CEA">
              <w:t>Berbaris</w:t>
            </w:r>
          </w:p>
          <w:p w:rsidR="00982B29" w:rsidRPr="00266CEA" w:rsidRDefault="00982B29" w:rsidP="00B87F1E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 w:rsidRPr="00266CEA">
              <w:t>Bernyanyi dan berdoa</w:t>
            </w:r>
          </w:p>
          <w:p w:rsidR="00982B29" w:rsidRPr="00266CEA" w:rsidRDefault="00982B29" w:rsidP="00B87F1E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 w:rsidRPr="00266CEA">
              <w:t>Dramatisasi memberikan ucapan selamat pada teman yang berulang tahun</w:t>
            </w:r>
            <w:r w:rsidR="00C5684D" w:rsidRPr="00266CEA">
              <w:t>.</w:t>
            </w:r>
          </w:p>
          <w:p w:rsidR="00C5684D" w:rsidRPr="00266CEA" w:rsidRDefault="00C5684D" w:rsidP="00B87F1E">
            <w:pPr>
              <w:pStyle w:val="ListParagraph"/>
              <w:ind w:left="459"/>
            </w:pPr>
            <w:r w:rsidRPr="00266CEA">
              <w:t>Mengucapkan terima kasih bila mendapatkan sesuatu (sosem 7.1, (MA 3.15.1)</w:t>
            </w:r>
          </w:p>
          <w:p w:rsidR="00C5684D" w:rsidRPr="00266CEA" w:rsidRDefault="00C5684D" w:rsidP="009163F7">
            <w:pPr>
              <w:pStyle w:val="ListParagraph"/>
            </w:pPr>
            <w:r w:rsidRPr="00266CEA">
              <w:t xml:space="preserve"> </w:t>
            </w:r>
          </w:p>
          <w:p w:rsidR="00C5684D" w:rsidRPr="00266CEA" w:rsidRDefault="00C5684D" w:rsidP="00B87F1E">
            <w:pPr>
              <w:pStyle w:val="ListParagraph"/>
              <w:ind w:hanging="545"/>
            </w:pPr>
            <w:r w:rsidRPr="00266CEA">
              <w:t xml:space="preserve"> KEGIATAN INTI + 60 MENIT</w:t>
            </w:r>
          </w:p>
          <w:p w:rsidR="00C5684D" w:rsidRDefault="00C5684D" w:rsidP="00B87F1E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 w:rsidRPr="00266CEA">
              <w:t>mencipta bentuk mobil dengan menggunakan lidi (FB 3.42.2)</w:t>
            </w:r>
          </w:p>
          <w:p w:rsidR="00BF19FB" w:rsidRPr="00266CEA" w:rsidRDefault="00BF19FB" w:rsidP="00BF19FB">
            <w:pPr>
              <w:pStyle w:val="ListParagraph"/>
              <w:ind w:left="459"/>
            </w:pPr>
          </w:p>
          <w:p w:rsidR="00C5684D" w:rsidRDefault="00C5684D" w:rsidP="00B87F1E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 w:rsidRPr="00266CEA">
              <w:t>Pemberian tugas menyusun bentuk huruf  T,o,p,I menjadi sebuah kata Topi (B.24</w:t>
            </w:r>
            <w:r w:rsidR="00605DFE">
              <w:t>.1</w:t>
            </w:r>
            <w:r w:rsidRPr="00266CEA">
              <w:t>)</w:t>
            </w:r>
          </w:p>
          <w:p w:rsidR="00605DFE" w:rsidRPr="00266CEA" w:rsidRDefault="00605DFE" w:rsidP="009163F7">
            <w:pPr>
              <w:pStyle w:val="ListParagraph"/>
            </w:pPr>
          </w:p>
          <w:p w:rsidR="00C5684D" w:rsidRPr="00266CEA" w:rsidRDefault="00C5684D" w:rsidP="00B87F1E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 w:rsidRPr="00266CEA">
              <w:t>Pemberian tugas melengkapi urutan bilangan 1-10 (KC 2.21.1)</w:t>
            </w:r>
          </w:p>
          <w:p w:rsidR="00C5684D" w:rsidRPr="00266CEA" w:rsidRDefault="00C5684D" w:rsidP="009163F7">
            <w:pPr>
              <w:pStyle w:val="ListParagraph"/>
            </w:pPr>
          </w:p>
          <w:p w:rsidR="00C5684D" w:rsidRPr="00266CEA" w:rsidRDefault="00266CEA" w:rsidP="00B87F1E">
            <w:pPr>
              <w:pStyle w:val="ListParagraph"/>
              <w:ind w:left="317" w:hanging="142"/>
            </w:pPr>
            <w:r>
              <w:t xml:space="preserve"> </w:t>
            </w:r>
            <w:r w:rsidR="00C5684D" w:rsidRPr="00266CEA">
              <w:t>ISTIRAHAT + 30 MENIT</w:t>
            </w:r>
          </w:p>
          <w:p w:rsidR="00C5684D" w:rsidRDefault="00266CEA" w:rsidP="00B87F1E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>
              <w:t xml:space="preserve">Cuci tangan </w:t>
            </w:r>
          </w:p>
          <w:p w:rsidR="00266CEA" w:rsidRDefault="00266CEA" w:rsidP="00B87F1E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>
              <w:t>Berdoa dan makan bersama</w:t>
            </w:r>
          </w:p>
          <w:p w:rsidR="00BF19FB" w:rsidRDefault="00BF19FB" w:rsidP="00BF19FB"/>
          <w:p w:rsidR="00BF19FB" w:rsidRDefault="00BF19FB" w:rsidP="00BF19FB"/>
          <w:p w:rsidR="00266CEA" w:rsidRDefault="00266CEA" w:rsidP="00B87F1E">
            <w:pPr>
              <w:pStyle w:val="ListParagraph"/>
              <w:ind w:left="175" w:firstLine="142"/>
            </w:pPr>
            <w:r>
              <w:t>KEGIATAN AKHIR + 30  MENIT</w:t>
            </w:r>
          </w:p>
          <w:p w:rsidR="00BF19FB" w:rsidRDefault="00BF19FB" w:rsidP="009163F7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>
              <w:t xml:space="preserve">Mengambil reflika huruf yang sesuai dengan huruf awal pada </w:t>
            </w:r>
            <w:r>
              <w:lastRenderedPageBreak/>
              <w:t>gambar cabe dan labu</w:t>
            </w:r>
            <w:r w:rsidR="00266CEA">
              <w:t xml:space="preserve"> </w:t>
            </w:r>
            <w:r>
              <w:t>(B.28.1)</w:t>
            </w:r>
          </w:p>
          <w:p w:rsidR="00BF19FB" w:rsidRDefault="00BF19FB" w:rsidP="00BF19FB">
            <w:pPr>
              <w:pStyle w:val="ListParagraph"/>
              <w:ind w:left="459"/>
            </w:pPr>
          </w:p>
          <w:p w:rsidR="00266CEA" w:rsidRDefault="00266CEA" w:rsidP="009163F7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>
              <w:t>Peraktek langsung menirukan kalimat yang di ucapkan oleh guru</w:t>
            </w:r>
          </w:p>
          <w:p w:rsidR="00BF19FB" w:rsidRDefault="00BF19FB" w:rsidP="00BF19FB">
            <w:pPr>
              <w:pStyle w:val="ListParagraph"/>
            </w:pPr>
          </w:p>
          <w:p w:rsidR="00266CEA" w:rsidRDefault="00266CEA" w:rsidP="00BF19FB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>
              <w:t>Diskusi kegiatan sehari dan kegiatan esok hari</w:t>
            </w:r>
          </w:p>
          <w:p w:rsidR="00BF19FB" w:rsidRDefault="00BF19FB" w:rsidP="00BF19FB">
            <w:pPr>
              <w:pStyle w:val="ListParagraph"/>
            </w:pPr>
          </w:p>
          <w:p w:rsidR="00266CEA" w:rsidRPr="00266CEA" w:rsidRDefault="00266CEA" w:rsidP="00BF19FB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>
              <w:t>Salam dan doa pulang</w:t>
            </w:r>
          </w:p>
        </w:tc>
        <w:tc>
          <w:tcPr>
            <w:tcW w:w="2410" w:type="dxa"/>
          </w:tcPr>
          <w:p w:rsidR="00885E39" w:rsidRDefault="00885E39" w:rsidP="009163F7"/>
          <w:p w:rsidR="00C5684D" w:rsidRDefault="00C5684D" w:rsidP="009163F7">
            <w:r>
              <w:t xml:space="preserve"> Guru dan anak</w:t>
            </w:r>
          </w:p>
          <w:p w:rsidR="00C5684D" w:rsidRDefault="00C5684D" w:rsidP="009163F7"/>
          <w:p w:rsidR="00C5684D" w:rsidRDefault="00C5684D" w:rsidP="009163F7">
            <w:r>
              <w:t>Guru dan anak</w:t>
            </w:r>
          </w:p>
          <w:p w:rsidR="00605DFE" w:rsidRDefault="00605DFE" w:rsidP="009163F7"/>
          <w:p w:rsidR="00605DFE" w:rsidRDefault="00605DFE" w:rsidP="009163F7"/>
          <w:p w:rsidR="00605DFE" w:rsidRDefault="00605DFE" w:rsidP="009163F7"/>
          <w:p w:rsidR="00605DFE" w:rsidRDefault="00605DFE" w:rsidP="009163F7"/>
          <w:p w:rsidR="00605DFE" w:rsidRDefault="00605DFE" w:rsidP="009163F7"/>
          <w:p w:rsidR="00605DFE" w:rsidRDefault="00605DFE" w:rsidP="009163F7"/>
          <w:p w:rsidR="00605DFE" w:rsidRDefault="00605DFE" w:rsidP="009163F7"/>
          <w:p w:rsidR="00605DFE" w:rsidRDefault="00605DFE" w:rsidP="009163F7">
            <w:r>
              <w:t>Lidi, lem dan kertas</w:t>
            </w:r>
          </w:p>
          <w:p w:rsidR="00605DFE" w:rsidRDefault="00605DFE" w:rsidP="009163F7"/>
          <w:p w:rsidR="00605DFE" w:rsidRDefault="00605DFE" w:rsidP="009163F7"/>
          <w:p w:rsidR="00605DFE" w:rsidRDefault="00BF19FB" w:rsidP="009163F7">
            <w:r>
              <w:t>replika</w:t>
            </w:r>
            <w:r w:rsidR="00605DFE">
              <w:t xml:space="preserve"> huruf dan papan </w:t>
            </w:r>
          </w:p>
          <w:p w:rsidR="00605DFE" w:rsidRDefault="00605DFE" w:rsidP="009163F7">
            <w:r>
              <w:t>Flanel</w:t>
            </w:r>
          </w:p>
          <w:p w:rsidR="00605DFE" w:rsidRDefault="00605DFE" w:rsidP="009163F7"/>
          <w:p w:rsidR="00605DFE" w:rsidRDefault="00605DFE" w:rsidP="009163F7"/>
          <w:p w:rsidR="00605DFE" w:rsidRDefault="00605DFE" w:rsidP="009163F7">
            <w:r>
              <w:t>Buku berkotak</w:t>
            </w:r>
          </w:p>
          <w:p w:rsidR="00605DFE" w:rsidRDefault="00605DFE" w:rsidP="009163F7"/>
          <w:p w:rsidR="00605DFE" w:rsidRDefault="00605DFE" w:rsidP="009163F7"/>
          <w:p w:rsidR="00605DFE" w:rsidRDefault="00605DFE" w:rsidP="009163F7"/>
          <w:p w:rsidR="00605DFE" w:rsidRDefault="00605DFE" w:rsidP="009163F7"/>
          <w:p w:rsidR="00605DFE" w:rsidRDefault="00605DFE" w:rsidP="009163F7"/>
          <w:p w:rsidR="00BF19FB" w:rsidRDefault="00BF19FB" w:rsidP="009163F7"/>
          <w:p w:rsidR="00605DFE" w:rsidRDefault="00605DFE" w:rsidP="009163F7"/>
          <w:p w:rsidR="00BF19FB" w:rsidRDefault="00BF19FB" w:rsidP="009163F7"/>
          <w:p w:rsidR="00605DFE" w:rsidRDefault="00BF19FB" w:rsidP="009163F7">
            <w:r>
              <w:t>Replika huruf dan papan flanel</w:t>
            </w:r>
          </w:p>
          <w:p w:rsidR="00605DFE" w:rsidRDefault="00605DFE" w:rsidP="009163F7"/>
          <w:p w:rsidR="00BF19FB" w:rsidRDefault="00BF19FB" w:rsidP="009163F7"/>
          <w:p w:rsidR="00605DFE" w:rsidRDefault="00605DFE" w:rsidP="009163F7">
            <w:r>
              <w:t>Guru dan anak</w:t>
            </w:r>
          </w:p>
          <w:p w:rsidR="00BF19FB" w:rsidRDefault="00BF19FB" w:rsidP="009163F7"/>
          <w:p w:rsidR="00BF19FB" w:rsidRDefault="00BF19FB" w:rsidP="009163F7"/>
          <w:p w:rsidR="00605DFE" w:rsidRDefault="00605DFE" w:rsidP="009163F7"/>
          <w:p w:rsidR="00605DFE" w:rsidRPr="00C5684D" w:rsidRDefault="00605DFE" w:rsidP="009163F7">
            <w:r>
              <w:t>Guru dan anak</w:t>
            </w:r>
          </w:p>
        </w:tc>
        <w:tc>
          <w:tcPr>
            <w:tcW w:w="2268" w:type="dxa"/>
          </w:tcPr>
          <w:p w:rsidR="00885E39" w:rsidRDefault="00885E39" w:rsidP="009163F7"/>
          <w:p w:rsidR="00605DFE" w:rsidRDefault="00605DFE" w:rsidP="009163F7">
            <w:r w:rsidRPr="00605DFE">
              <w:t>Observasi</w:t>
            </w:r>
          </w:p>
          <w:p w:rsidR="00605DFE" w:rsidRDefault="00605DFE" w:rsidP="009163F7"/>
          <w:p w:rsidR="00605DFE" w:rsidRDefault="00605DFE" w:rsidP="009163F7">
            <w:r>
              <w:t>Observasi/unjuk kerja</w:t>
            </w:r>
          </w:p>
          <w:p w:rsidR="00605DFE" w:rsidRDefault="00605DFE" w:rsidP="009163F7"/>
          <w:p w:rsidR="00605DFE" w:rsidRDefault="00605DFE" w:rsidP="009163F7"/>
          <w:p w:rsidR="00605DFE" w:rsidRDefault="00605DFE" w:rsidP="009163F7"/>
          <w:p w:rsidR="00605DFE" w:rsidRDefault="00605DFE" w:rsidP="009163F7"/>
          <w:p w:rsidR="00605DFE" w:rsidRDefault="00605DFE" w:rsidP="009163F7"/>
          <w:p w:rsidR="00605DFE" w:rsidRDefault="00605DFE" w:rsidP="009163F7"/>
          <w:p w:rsidR="00605DFE" w:rsidRDefault="00605DFE" w:rsidP="009163F7"/>
          <w:p w:rsidR="00605DFE" w:rsidRDefault="00605DFE" w:rsidP="009163F7">
            <w:r>
              <w:t>Hasil karya</w:t>
            </w:r>
          </w:p>
          <w:p w:rsidR="00605DFE" w:rsidRDefault="00605DFE" w:rsidP="009163F7"/>
          <w:p w:rsidR="00605DFE" w:rsidRDefault="00605DFE" w:rsidP="009163F7"/>
          <w:p w:rsidR="00605DFE" w:rsidRDefault="00605DFE" w:rsidP="009163F7">
            <w:r>
              <w:t>Unjuk kerja</w:t>
            </w:r>
          </w:p>
          <w:p w:rsidR="00605DFE" w:rsidRDefault="00605DFE" w:rsidP="009163F7"/>
          <w:p w:rsidR="00605DFE" w:rsidRDefault="00605DFE" w:rsidP="009163F7"/>
          <w:p w:rsidR="00605DFE" w:rsidRDefault="00605DFE" w:rsidP="009163F7"/>
          <w:p w:rsidR="00605DFE" w:rsidRDefault="00605DFE" w:rsidP="009163F7">
            <w:r>
              <w:t>Penugasan</w:t>
            </w:r>
          </w:p>
          <w:p w:rsidR="00605DFE" w:rsidRDefault="00605DFE" w:rsidP="009163F7"/>
          <w:p w:rsidR="00605DFE" w:rsidRDefault="00605DFE" w:rsidP="009163F7"/>
          <w:p w:rsidR="00605DFE" w:rsidRDefault="00605DFE" w:rsidP="009163F7"/>
          <w:p w:rsidR="00605DFE" w:rsidRDefault="00605DFE" w:rsidP="009163F7"/>
          <w:p w:rsidR="00605DFE" w:rsidRDefault="00605DFE" w:rsidP="009163F7"/>
          <w:p w:rsidR="00BF19FB" w:rsidRDefault="00BF19FB" w:rsidP="009163F7"/>
          <w:p w:rsidR="00605DFE" w:rsidRDefault="00605DFE" w:rsidP="009163F7"/>
          <w:p w:rsidR="00BF19FB" w:rsidRDefault="00BF19FB" w:rsidP="009163F7"/>
          <w:p w:rsidR="00605DFE" w:rsidRDefault="00605DFE" w:rsidP="009163F7">
            <w:r>
              <w:t>Unjuk kerja</w:t>
            </w:r>
          </w:p>
          <w:p w:rsidR="00605DFE" w:rsidRDefault="00605DFE" w:rsidP="009163F7"/>
          <w:p w:rsidR="00605DFE" w:rsidRDefault="00605DFE" w:rsidP="009163F7"/>
          <w:p w:rsidR="00BF19FB" w:rsidRDefault="00BF19FB" w:rsidP="009163F7"/>
          <w:p w:rsidR="00605DFE" w:rsidRDefault="00605DFE" w:rsidP="009163F7">
            <w:r>
              <w:t>Unjuk kerja</w:t>
            </w:r>
          </w:p>
          <w:p w:rsidR="00605DFE" w:rsidRDefault="00605DFE" w:rsidP="009163F7"/>
          <w:p w:rsidR="00BF19FB" w:rsidRDefault="00BF19FB" w:rsidP="009163F7"/>
          <w:p w:rsidR="00BF19FB" w:rsidRDefault="00BF19FB" w:rsidP="009163F7"/>
          <w:p w:rsidR="00605DFE" w:rsidRPr="00605DFE" w:rsidRDefault="00605DFE" w:rsidP="009163F7">
            <w:r>
              <w:t>observasi</w:t>
            </w:r>
          </w:p>
        </w:tc>
        <w:tc>
          <w:tcPr>
            <w:tcW w:w="2636" w:type="dxa"/>
          </w:tcPr>
          <w:p w:rsidR="00885E39" w:rsidRPr="00982B29" w:rsidRDefault="00885E39" w:rsidP="009163F7"/>
        </w:tc>
      </w:tr>
    </w:tbl>
    <w:p w:rsidR="00605DFE" w:rsidRDefault="00605DFE" w:rsidP="009163F7"/>
    <w:p w:rsidR="000049F7" w:rsidRDefault="00605DFE" w:rsidP="00BB5F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5F88" w:rsidRDefault="00BB5F88" w:rsidP="00BB5F88"/>
    <w:p w:rsidR="00BB5F88" w:rsidRDefault="00BB5F88" w:rsidP="00BB5F88"/>
    <w:p w:rsidR="00BB5F88" w:rsidRDefault="00BB5F88" w:rsidP="00BB5F88"/>
    <w:p w:rsidR="00BB5F88" w:rsidRDefault="00BB5F88" w:rsidP="00BB5F88"/>
    <w:p w:rsidR="00BB5F88" w:rsidRDefault="00BB5F88" w:rsidP="00BB5F88"/>
    <w:p w:rsidR="00BB5F88" w:rsidRDefault="00BB5F88" w:rsidP="00BB5F88"/>
    <w:p w:rsidR="00BB5F88" w:rsidRDefault="00BB5F88" w:rsidP="00BB5F88"/>
    <w:p w:rsidR="00A46F0A" w:rsidRDefault="00A46F0A" w:rsidP="009163F7">
      <w:pPr>
        <w:rPr>
          <w:lang w:val="id-ID"/>
        </w:rPr>
      </w:pPr>
    </w:p>
    <w:p w:rsidR="000866F5" w:rsidRDefault="000866F5" w:rsidP="009163F7">
      <w:pPr>
        <w:rPr>
          <w:lang w:val="id-ID"/>
        </w:rPr>
      </w:pPr>
    </w:p>
    <w:p w:rsidR="000866F5" w:rsidRDefault="000866F5" w:rsidP="009163F7">
      <w:pPr>
        <w:rPr>
          <w:lang w:val="id-ID"/>
        </w:rPr>
      </w:pPr>
    </w:p>
    <w:p w:rsidR="000866F5" w:rsidRPr="000866F5" w:rsidRDefault="000866F5" w:rsidP="009163F7">
      <w:pPr>
        <w:rPr>
          <w:lang w:val="id-ID"/>
        </w:rPr>
      </w:pPr>
    </w:p>
    <w:p w:rsidR="000049F7" w:rsidRDefault="000049F7" w:rsidP="009163F7"/>
    <w:p w:rsidR="00BB5F88" w:rsidRPr="00A46F0A" w:rsidRDefault="00BB5F88" w:rsidP="009163F7"/>
    <w:p w:rsidR="000049F7" w:rsidRPr="00BB5F88" w:rsidRDefault="000049F7" w:rsidP="00BF19FB">
      <w:pPr>
        <w:spacing w:after="0"/>
        <w:jc w:val="center"/>
        <w:rPr>
          <w:b/>
        </w:rPr>
      </w:pPr>
      <w:r w:rsidRPr="00BB5F88">
        <w:rPr>
          <w:b/>
        </w:rPr>
        <w:lastRenderedPageBreak/>
        <w:t>RENCANA KEGIATAN HARIAN</w:t>
      </w:r>
    </w:p>
    <w:p w:rsidR="000049F7" w:rsidRPr="00BB5F88" w:rsidRDefault="00BF19FB" w:rsidP="00BF19FB">
      <w:pPr>
        <w:spacing w:after="0"/>
        <w:rPr>
          <w:b/>
        </w:rPr>
      </w:pP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="000049F7" w:rsidRPr="00BB5F88">
        <w:rPr>
          <w:b/>
        </w:rPr>
        <w:t>KELOMPOK</w:t>
      </w:r>
      <w:r w:rsidR="000049F7" w:rsidRPr="00BB5F88">
        <w:rPr>
          <w:b/>
        </w:rPr>
        <w:tab/>
      </w:r>
      <w:r w:rsidR="000049F7" w:rsidRPr="00BB5F88">
        <w:rPr>
          <w:b/>
        </w:rPr>
        <w:tab/>
      </w:r>
      <w:r w:rsidR="00BB5F88">
        <w:rPr>
          <w:b/>
        </w:rPr>
        <w:tab/>
      </w:r>
      <w:r w:rsidR="000049F7" w:rsidRPr="00BB5F88">
        <w:rPr>
          <w:b/>
        </w:rPr>
        <w:t>: B</w:t>
      </w:r>
    </w:p>
    <w:p w:rsidR="000049F7" w:rsidRPr="00BB5F88" w:rsidRDefault="000049F7" w:rsidP="00BF19FB">
      <w:pPr>
        <w:spacing w:after="0"/>
        <w:rPr>
          <w:b/>
        </w:rPr>
      </w:pP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  <w:t>SEMESTER/MINGGU</w:t>
      </w:r>
      <w:r w:rsidRPr="00BB5F88">
        <w:rPr>
          <w:b/>
        </w:rPr>
        <w:tab/>
        <w:t>: II/V</w:t>
      </w:r>
    </w:p>
    <w:p w:rsidR="000049F7" w:rsidRPr="00BB5F88" w:rsidRDefault="000049F7" w:rsidP="00BF19FB">
      <w:pPr>
        <w:spacing w:after="0"/>
        <w:rPr>
          <w:b/>
        </w:rPr>
      </w:pP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  <w:t>TEMA</w:t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="00BB5F88">
        <w:rPr>
          <w:b/>
        </w:rPr>
        <w:tab/>
      </w:r>
      <w:r w:rsidRPr="00BB5F88">
        <w:rPr>
          <w:b/>
        </w:rPr>
        <w:t>: REKREASI</w:t>
      </w:r>
    </w:p>
    <w:p w:rsidR="000049F7" w:rsidRPr="00BB5F88" w:rsidRDefault="000049F7" w:rsidP="00BF19FB">
      <w:pPr>
        <w:spacing w:after="0"/>
        <w:rPr>
          <w:b/>
        </w:rPr>
      </w:pP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  <w:t>SUB TEMA</w:t>
      </w:r>
      <w:r w:rsidRPr="00BB5F88">
        <w:rPr>
          <w:b/>
        </w:rPr>
        <w:tab/>
      </w:r>
      <w:r w:rsidRPr="00BB5F88">
        <w:rPr>
          <w:b/>
        </w:rPr>
        <w:tab/>
      </w:r>
      <w:r w:rsidR="00BB5F88">
        <w:rPr>
          <w:b/>
        </w:rPr>
        <w:tab/>
      </w:r>
      <w:r w:rsidRPr="00BB5F88">
        <w:rPr>
          <w:b/>
        </w:rPr>
        <w:t>: TEMPAT-TEMPAT REKREASI</w:t>
      </w:r>
    </w:p>
    <w:p w:rsidR="000049F7" w:rsidRPr="00BB5F88" w:rsidRDefault="00BF19FB" w:rsidP="00BF19FB">
      <w:pPr>
        <w:spacing w:after="0"/>
        <w:rPr>
          <w:b/>
        </w:rPr>
      </w:pP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  <w:t>HARI/TANGGAL</w:t>
      </w:r>
      <w:r w:rsidR="000049F7" w:rsidRPr="00BB5F88">
        <w:rPr>
          <w:b/>
        </w:rPr>
        <w:tab/>
      </w:r>
      <w:r w:rsidR="00BB5F88">
        <w:rPr>
          <w:b/>
        </w:rPr>
        <w:tab/>
      </w:r>
      <w:r w:rsidR="000049F7" w:rsidRPr="00BB5F88">
        <w:rPr>
          <w:b/>
        </w:rPr>
        <w:t>: JUM’AT, 23 APRIL 2013</w:t>
      </w:r>
    </w:p>
    <w:p w:rsidR="000049F7" w:rsidRPr="00BB5F88" w:rsidRDefault="00BF19FB" w:rsidP="00BF19FB">
      <w:pPr>
        <w:spacing w:after="0"/>
        <w:rPr>
          <w:b/>
        </w:rPr>
      </w:pP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</w:r>
      <w:r w:rsidRPr="00BB5F88">
        <w:rPr>
          <w:b/>
        </w:rPr>
        <w:tab/>
        <w:t>WAKTU</w:t>
      </w:r>
      <w:r w:rsidR="000049F7" w:rsidRPr="00BB5F88">
        <w:rPr>
          <w:b/>
        </w:rPr>
        <w:tab/>
      </w:r>
      <w:r w:rsidR="000049F7" w:rsidRPr="00BB5F88">
        <w:rPr>
          <w:b/>
        </w:rPr>
        <w:tab/>
      </w:r>
      <w:r w:rsidR="00BB5F88">
        <w:rPr>
          <w:b/>
        </w:rPr>
        <w:tab/>
      </w:r>
      <w:r w:rsidR="000049F7" w:rsidRPr="00BB5F88">
        <w:rPr>
          <w:b/>
        </w:rPr>
        <w:t>: 07.30-10.30 WITA</w:t>
      </w:r>
    </w:p>
    <w:p w:rsidR="00605DFE" w:rsidRPr="00BB5F88" w:rsidRDefault="00605DFE" w:rsidP="00BF19FB">
      <w:pPr>
        <w:spacing w:after="0"/>
        <w:rPr>
          <w:b/>
        </w:rPr>
      </w:pPr>
    </w:p>
    <w:tbl>
      <w:tblPr>
        <w:tblStyle w:val="TableGrid"/>
        <w:tblW w:w="14425" w:type="dxa"/>
        <w:tblInd w:w="-318" w:type="dxa"/>
        <w:tblLook w:val="04A0"/>
      </w:tblPr>
      <w:tblGrid>
        <w:gridCol w:w="3369"/>
        <w:gridCol w:w="4536"/>
        <w:gridCol w:w="1984"/>
        <w:gridCol w:w="2268"/>
        <w:gridCol w:w="2268"/>
      </w:tblGrid>
      <w:tr w:rsidR="00802D0A" w:rsidRPr="00A46F0A" w:rsidTr="00CB316D">
        <w:tc>
          <w:tcPr>
            <w:tcW w:w="3369" w:type="dxa"/>
            <w:vAlign w:val="center"/>
          </w:tcPr>
          <w:p w:rsidR="000049F7" w:rsidRPr="00A46F0A" w:rsidRDefault="000049F7" w:rsidP="009163F7">
            <w:r w:rsidRPr="00A46F0A">
              <w:t>INDIKATOR</w:t>
            </w:r>
          </w:p>
        </w:tc>
        <w:tc>
          <w:tcPr>
            <w:tcW w:w="4536" w:type="dxa"/>
            <w:vAlign w:val="center"/>
          </w:tcPr>
          <w:p w:rsidR="000049F7" w:rsidRPr="00A46F0A" w:rsidRDefault="000049F7" w:rsidP="009163F7">
            <w:r w:rsidRPr="00A46F0A">
              <w:t>KEGIATAN PEMBELAJARAN</w:t>
            </w:r>
          </w:p>
        </w:tc>
        <w:tc>
          <w:tcPr>
            <w:tcW w:w="1984" w:type="dxa"/>
            <w:vAlign w:val="center"/>
          </w:tcPr>
          <w:p w:rsidR="000049F7" w:rsidRPr="00A46F0A" w:rsidRDefault="00A46F0A" w:rsidP="009163F7">
            <w:r w:rsidRPr="00A46F0A">
              <w:t>SARANA DAN SUMBER BELAJAR</w:t>
            </w:r>
          </w:p>
        </w:tc>
        <w:tc>
          <w:tcPr>
            <w:tcW w:w="2268" w:type="dxa"/>
            <w:vAlign w:val="center"/>
          </w:tcPr>
          <w:p w:rsidR="000049F7" w:rsidRPr="00A46F0A" w:rsidRDefault="00A46F0A" w:rsidP="009163F7">
            <w:r w:rsidRPr="00A46F0A">
              <w:t>ALAT PENILAIAN</w:t>
            </w:r>
          </w:p>
        </w:tc>
        <w:tc>
          <w:tcPr>
            <w:tcW w:w="2268" w:type="dxa"/>
            <w:vAlign w:val="center"/>
          </w:tcPr>
          <w:p w:rsidR="000049F7" w:rsidRPr="00A46F0A" w:rsidRDefault="00A46F0A" w:rsidP="009163F7">
            <w:r w:rsidRPr="00A46F0A">
              <w:t>PENILAIAN</w:t>
            </w:r>
          </w:p>
        </w:tc>
      </w:tr>
      <w:tr w:rsidR="00802D0A" w:rsidRPr="00A46F0A" w:rsidTr="00CB316D">
        <w:tc>
          <w:tcPr>
            <w:tcW w:w="3369" w:type="dxa"/>
          </w:tcPr>
          <w:p w:rsidR="000049F7" w:rsidRDefault="000049F7" w:rsidP="009163F7"/>
          <w:p w:rsidR="00802D0A" w:rsidRDefault="00802D0A" w:rsidP="009163F7">
            <w:r>
              <w:t>Mentaati peraturan yang ada</w:t>
            </w:r>
          </w:p>
          <w:p w:rsidR="00802D0A" w:rsidRDefault="00802D0A" w:rsidP="009163F7"/>
          <w:p w:rsidR="0088224E" w:rsidRDefault="00802D0A" w:rsidP="009163F7">
            <w:r>
              <w:t>Mengucapkan surah-surah pendek (MA 2.7)</w:t>
            </w:r>
          </w:p>
          <w:p w:rsidR="00456E59" w:rsidRDefault="0088224E" w:rsidP="009163F7">
            <w:r>
              <w:t>Menghubungkan tulisan sederhana dengan symbol yang melambangkannya (B.31)</w:t>
            </w:r>
          </w:p>
          <w:p w:rsidR="00802D0A" w:rsidRDefault="00802D0A" w:rsidP="009163F7">
            <w:r>
              <w:t>Mengenal huruf hijaiyah ( MA 2.8)</w:t>
            </w:r>
          </w:p>
          <w:p w:rsidR="00802D0A" w:rsidRDefault="0088224E" w:rsidP="009163F7">
            <w:r>
              <w:t>Membaca gambar yang memiliki kata/kalimat sederhana (B.32)</w:t>
            </w:r>
          </w:p>
          <w:p w:rsidR="00802D0A" w:rsidRDefault="00802D0A" w:rsidP="009163F7"/>
          <w:p w:rsidR="00802D0A" w:rsidRDefault="00802D0A" w:rsidP="009163F7"/>
          <w:p w:rsidR="00802D0A" w:rsidRDefault="00802D0A" w:rsidP="009163F7"/>
          <w:p w:rsidR="0088224E" w:rsidRDefault="0088224E" w:rsidP="009163F7"/>
          <w:p w:rsidR="00CB316D" w:rsidRDefault="00CB316D" w:rsidP="009163F7"/>
          <w:p w:rsidR="00CB316D" w:rsidRDefault="00CB316D" w:rsidP="009163F7"/>
          <w:p w:rsidR="00CB316D" w:rsidRDefault="00CB316D" w:rsidP="009163F7"/>
          <w:p w:rsidR="00456E59" w:rsidRDefault="00456E59" w:rsidP="009163F7"/>
          <w:p w:rsidR="00802D0A" w:rsidRPr="00A46F0A" w:rsidRDefault="00456E59" w:rsidP="009163F7">
            <w:r>
              <w:t>Bertepuk tangan dengan 2 pola (FA 4.45)</w:t>
            </w:r>
          </w:p>
        </w:tc>
        <w:tc>
          <w:tcPr>
            <w:tcW w:w="4536" w:type="dxa"/>
          </w:tcPr>
          <w:p w:rsidR="000049F7" w:rsidRPr="00A46F0A" w:rsidRDefault="00A46F0A" w:rsidP="00BF19FB">
            <w:pPr>
              <w:pStyle w:val="ListParagraph"/>
              <w:ind w:left="175"/>
            </w:pPr>
            <w:r w:rsidRPr="00A46F0A">
              <w:t>KEGIATAN AWAL + 30 MENIT</w:t>
            </w:r>
          </w:p>
          <w:p w:rsidR="00A46F0A" w:rsidRPr="00A46F0A" w:rsidRDefault="00A46F0A" w:rsidP="00BF19FB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 w:rsidRPr="00A46F0A">
              <w:t xml:space="preserve">Berbaris </w:t>
            </w:r>
          </w:p>
          <w:p w:rsidR="00456E59" w:rsidRPr="00456E59" w:rsidRDefault="00A46F0A" w:rsidP="00BF19FB">
            <w:pPr>
              <w:pStyle w:val="ListParagraph"/>
              <w:numPr>
                <w:ilvl w:val="0"/>
                <w:numId w:val="18"/>
              </w:numPr>
              <w:ind w:left="459" w:hanging="905"/>
            </w:pPr>
            <w:r w:rsidRPr="00A46F0A">
              <w:t>Bernyanyi dan berdoa</w:t>
            </w:r>
          </w:p>
          <w:p w:rsidR="0088224E" w:rsidRDefault="00A46F0A" w:rsidP="0088224E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 w:rsidRPr="00A46F0A">
              <w:t>Peraktek langsung mengucapkan surah Al-ikhlas (MA 2.7.1)</w:t>
            </w:r>
          </w:p>
          <w:p w:rsidR="00456E59" w:rsidRDefault="0088224E" w:rsidP="0088224E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>
              <w:t>Menarik garis dari tulisan sederhana dengan gambar yang sesuai (B.31.1)</w:t>
            </w:r>
          </w:p>
          <w:p w:rsidR="0088224E" w:rsidRPr="00456E59" w:rsidRDefault="0088224E" w:rsidP="009163F7"/>
          <w:p w:rsidR="00A46F0A" w:rsidRPr="00A46F0A" w:rsidRDefault="00A46F0A" w:rsidP="00BF19FB">
            <w:pPr>
              <w:pStyle w:val="ListParagraph"/>
              <w:ind w:hanging="545"/>
            </w:pPr>
            <w:r w:rsidRPr="00A46F0A">
              <w:t>KEGIATAN INTI + 60 MENIT</w:t>
            </w:r>
          </w:p>
          <w:p w:rsidR="00A46F0A" w:rsidRPr="00A46F0A" w:rsidRDefault="00A46F0A" w:rsidP="00BF19FB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 w:rsidRPr="00A46F0A">
              <w:t xml:space="preserve">Pemberian tugas menyebutkan dan </w:t>
            </w:r>
            <w:r w:rsidR="00BF19FB">
              <w:t xml:space="preserve">  </w:t>
            </w:r>
            <w:r w:rsidRPr="00A46F0A">
              <w:t>menirukan huruf hijaiyah ( MA 2.8.1)</w:t>
            </w:r>
          </w:p>
          <w:p w:rsidR="00456E59" w:rsidRDefault="00BF19FB" w:rsidP="00BF19FB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>
              <w:t>Membaca kata dibawah gambar yang ada di papan flanel (B.32.1)</w:t>
            </w:r>
          </w:p>
          <w:p w:rsidR="00456E59" w:rsidRPr="00456E59" w:rsidRDefault="00456E59" w:rsidP="009163F7"/>
          <w:p w:rsidR="00802D0A" w:rsidRDefault="00802D0A" w:rsidP="0088224E">
            <w:pPr>
              <w:pStyle w:val="ListParagraph"/>
              <w:ind w:hanging="545"/>
            </w:pPr>
            <w:r>
              <w:t>ISTIRAHAT + 30 MENIT</w:t>
            </w:r>
          </w:p>
          <w:p w:rsidR="00802D0A" w:rsidRDefault="00802D0A" w:rsidP="0088224E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>
              <w:t>Cuci tangan</w:t>
            </w:r>
          </w:p>
          <w:p w:rsidR="00456E59" w:rsidRDefault="00802D0A" w:rsidP="009163F7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>
              <w:t xml:space="preserve">Berdoa dan </w:t>
            </w:r>
            <w:r w:rsidR="0088224E">
              <w:t>makan bersama</w:t>
            </w:r>
          </w:p>
          <w:p w:rsidR="0088224E" w:rsidRPr="00456E59" w:rsidRDefault="0088224E" w:rsidP="009163F7"/>
          <w:p w:rsidR="00802D0A" w:rsidRDefault="00802D0A" w:rsidP="0088224E">
            <w:pPr>
              <w:pStyle w:val="ListParagraph"/>
              <w:ind w:left="175"/>
            </w:pPr>
            <w:r>
              <w:t>IV.KEGIATAN AKHIR + 30 MENIT</w:t>
            </w:r>
          </w:p>
          <w:p w:rsidR="00802D0A" w:rsidRDefault="00802D0A" w:rsidP="0088224E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>
              <w:t>Peraktek langsung bertepuk tangan dengan mengikuti aba-aba dari guru ( FA 4.45.1)</w:t>
            </w:r>
          </w:p>
          <w:p w:rsidR="00802D0A" w:rsidRDefault="00802D0A" w:rsidP="0088224E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>
              <w:t>Diskusi kegiatan sehari dan kegiatan esok hari</w:t>
            </w:r>
          </w:p>
          <w:p w:rsidR="00802D0A" w:rsidRPr="00802D0A" w:rsidRDefault="00802D0A" w:rsidP="0088224E">
            <w:pPr>
              <w:pStyle w:val="ListParagraph"/>
              <w:numPr>
                <w:ilvl w:val="0"/>
                <w:numId w:val="18"/>
              </w:numPr>
              <w:ind w:left="459" w:hanging="284"/>
            </w:pPr>
            <w:r>
              <w:t>Salam dan doa pulang</w:t>
            </w:r>
          </w:p>
          <w:p w:rsidR="00A46F0A" w:rsidRPr="00A46F0A" w:rsidRDefault="00A46F0A" w:rsidP="009163F7">
            <w:pPr>
              <w:pStyle w:val="ListParagraph"/>
            </w:pPr>
          </w:p>
        </w:tc>
        <w:tc>
          <w:tcPr>
            <w:tcW w:w="1984" w:type="dxa"/>
          </w:tcPr>
          <w:p w:rsidR="000049F7" w:rsidRDefault="000049F7" w:rsidP="009163F7"/>
          <w:p w:rsidR="00456E59" w:rsidRDefault="00456E59" w:rsidP="009163F7">
            <w:r w:rsidRPr="00456E59">
              <w:t>Guru dan anak</w:t>
            </w:r>
          </w:p>
          <w:p w:rsidR="00456E59" w:rsidRDefault="00456E59" w:rsidP="009163F7"/>
          <w:p w:rsidR="0088224E" w:rsidRDefault="00456E59" w:rsidP="009163F7">
            <w:r>
              <w:t>Juz amma, guru dan anak</w:t>
            </w:r>
          </w:p>
          <w:p w:rsidR="00456E59" w:rsidRDefault="0088224E" w:rsidP="009163F7">
            <w:r>
              <w:t>Papan flanel dan replika huruf</w:t>
            </w:r>
          </w:p>
          <w:p w:rsidR="00456E59" w:rsidRDefault="00456E59" w:rsidP="009163F7"/>
          <w:p w:rsidR="0088224E" w:rsidRDefault="0088224E" w:rsidP="009163F7"/>
          <w:p w:rsidR="00456E59" w:rsidRDefault="00456E59" w:rsidP="009163F7">
            <w:r>
              <w:t>Gambar huruf hijaiyah</w:t>
            </w:r>
          </w:p>
          <w:p w:rsidR="00456E59" w:rsidRDefault="00456E59" w:rsidP="009163F7">
            <w:r>
              <w:t>Flanel huruf dan papan planel</w:t>
            </w:r>
          </w:p>
          <w:p w:rsidR="00456E59" w:rsidRDefault="00456E59" w:rsidP="009163F7"/>
          <w:p w:rsidR="00456E59" w:rsidRDefault="00456E59" w:rsidP="009163F7"/>
          <w:p w:rsidR="00456E59" w:rsidRDefault="00456E59" w:rsidP="009163F7">
            <w:r>
              <w:t>Air, lap tangan</w:t>
            </w:r>
          </w:p>
          <w:p w:rsidR="00456E59" w:rsidRDefault="00456E59" w:rsidP="009163F7">
            <w:r>
              <w:t>Bekal anak</w:t>
            </w:r>
          </w:p>
          <w:p w:rsidR="00456E59" w:rsidRDefault="00456E59" w:rsidP="009163F7"/>
          <w:p w:rsidR="00456E59" w:rsidRDefault="00456E59" w:rsidP="009163F7"/>
          <w:p w:rsidR="00456E59" w:rsidRPr="00456E59" w:rsidRDefault="00456E59" w:rsidP="009163F7">
            <w:r>
              <w:t>Guru dan anak</w:t>
            </w:r>
          </w:p>
        </w:tc>
        <w:tc>
          <w:tcPr>
            <w:tcW w:w="2268" w:type="dxa"/>
          </w:tcPr>
          <w:p w:rsidR="000049F7" w:rsidRDefault="000049F7" w:rsidP="009163F7"/>
          <w:p w:rsidR="00456E59" w:rsidRDefault="00456E59" w:rsidP="009163F7">
            <w:r>
              <w:t>Observasi</w:t>
            </w:r>
          </w:p>
          <w:p w:rsidR="00456E59" w:rsidRDefault="00456E59" w:rsidP="009163F7"/>
          <w:p w:rsidR="00456E59" w:rsidRDefault="00456E59" w:rsidP="009163F7">
            <w:r>
              <w:t>Unjuk kerja</w:t>
            </w:r>
          </w:p>
          <w:p w:rsidR="0088224E" w:rsidRDefault="0088224E" w:rsidP="009163F7"/>
          <w:p w:rsidR="00456E59" w:rsidRDefault="0088224E" w:rsidP="009163F7">
            <w:r>
              <w:t>Unjuk kerja</w:t>
            </w:r>
          </w:p>
          <w:p w:rsidR="00456E59" w:rsidRDefault="00456E59" w:rsidP="009163F7"/>
          <w:p w:rsidR="00456E59" w:rsidRDefault="00456E59" w:rsidP="009163F7"/>
          <w:p w:rsidR="0088224E" w:rsidRDefault="0088224E" w:rsidP="009163F7"/>
          <w:p w:rsidR="00456E59" w:rsidRDefault="00456E59" w:rsidP="009163F7">
            <w:r>
              <w:t>Unjuk kerja</w:t>
            </w:r>
          </w:p>
          <w:p w:rsidR="00456E59" w:rsidRDefault="00456E59" w:rsidP="009163F7"/>
          <w:p w:rsidR="00456E59" w:rsidRDefault="00456E59" w:rsidP="009163F7">
            <w:r>
              <w:t>Unjuk kerja</w:t>
            </w:r>
          </w:p>
          <w:p w:rsidR="00456E59" w:rsidRDefault="00456E59" w:rsidP="009163F7"/>
          <w:p w:rsidR="00456E59" w:rsidRDefault="00456E59" w:rsidP="009163F7"/>
          <w:p w:rsidR="00456E59" w:rsidRDefault="00456E59" w:rsidP="009163F7"/>
          <w:p w:rsidR="00456E59" w:rsidRDefault="00456E59" w:rsidP="009163F7"/>
          <w:p w:rsidR="00456E59" w:rsidRDefault="00456E59" w:rsidP="009163F7"/>
          <w:p w:rsidR="00456E59" w:rsidRDefault="00456E59" w:rsidP="009163F7"/>
          <w:p w:rsidR="00456E59" w:rsidRDefault="00456E59" w:rsidP="009163F7"/>
          <w:p w:rsidR="00456E59" w:rsidRPr="00456E59" w:rsidRDefault="00456E59" w:rsidP="009163F7">
            <w:r>
              <w:t>Unjuk kerja</w:t>
            </w:r>
          </w:p>
        </w:tc>
        <w:tc>
          <w:tcPr>
            <w:tcW w:w="2268" w:type="dxa"/>
          </w:tcPr>
          <w:p w:rsidR="00802D0A" w:rsidRDefault="00802D0A" w:rsidP="009163F7"/>
          <w:p w:rsidR="00802D0A" w:rsidRPr="00802D0A" w:rsidRDefault="00802D0A" w:rsidP="009163F7"/>
          <w:p w:rsidR="00802D0A" w:rsidRDefault="00802D0A" w:rsidP="009163F7"/>
          <w:p w:rsidR="00802D0A" w:rsidRDefault="00802D0A" w:rsidP="009163F7"/>
          <w:p w:rsidR="00802D0A" w:rsidRDefault="00802D0A" w:rsidP="009163F7"/>
          <w:p w:rsidR="000049F7" w:rsidRPr="00802D0A" w:rsidRDefault="00802D0A" w:rsidP="009163F7">
            <w:r>
              <w:t xml:space="preserve"> </w:t>
            </w:r>
          </w:p>
        </w:tc>
      </w:tr>
    </w:tbl>
    <w:p w:rsidR="000049F7" w:rsidRPr="00A46F0A" w:rsidRDefault="00FD0363" w:rsidP="009163F7">
      <w:r>
        <w:tab/>
      </w:r>
      <w:r>
        <w:tab/>
      </w:r>
      <w:r>
        <w:tab/>
      </w:r>
    </w:p>
    <w:p w:rsidR="000049F7" w:rsidRPr="0088224E" w:rsidRDefault="00FD0363" w:rsidP="000866F5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49F7" w:rsidRPr="0088224E">
        <w:rPr>
          <w:b/>
        </w:rPr>
        <w:t>RENCANA KEGIATAN HARIAN</w:t>
      </w:r>
    </w:p>
    <w:p w:rsidR="000049F7" w:rsidRPr="0088224E" w:rsidRDefault="00FD0363" w:rsidP="0088224E">
      <w:pPr>
        <w:spacing w:after="0"/>
        <w:rPr>
          <w:b/>
        </w:rPr>
      </w:pP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="000049F7" w:rsidRPr="0088224E">
        <w:rPr>
          <w:b/>
        </w:rPr>
        <w:t>KELOMPOK</w:t>
      </w:r>
      <w:r w:rsidR="000049F7" w:rsidRPr="0088224E">
        <w:rPr>
          <w:b/>
        </w:rPr>
        <w:tab/>
      </w:r>
      <w:r w:rsidR="000049F7" w:rsidRPr="0088224E">
        <w:rPr>
          <w:b/>
        </w:rPr>
        <w:tab/>
      </w:r>
      <w:r w:rsidR="0088224E">
        <w:rPr>
          <w:b/>
        </w:rPr>
        <w:tab/>
      </w:r>
      <w:r w:rsidR="000049F7" w:rsidRPr="0088224E">
        <w:rPr>
          <w:b/>
        </w:rPr>
        <w:t>: B</w:t>
      </w:r>
    </w:p>
    <w:p w:rsidR="000049F7" w:rsidRPr="0088224E" w:rsidRDefault="00FD0363" w:rsidP="0088224E">
      <w:pPr>
        <w:spacing w:after="0"/>
        <w:rPr>
          <w:b/>
        </w:rPr>
      </w:pP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="000049F7" w:rsidRPr="0088224E">
        <w:rPr>
          <w:b/>
        </w:rPr>
        <w:t>SEMESTER/MINGGU</w:t>
      </w:r>
      <w:r w:rsidR="000049F7" w:rsidRPr="0088224E">
        <w:rPr>
          <w:b/>
        </w:rPr>
        <w:tab/>
        <w:t>: II/V</w:t>
      </w:r>
      <w:r w:rsidR="00A10F21" w:rsidRPr="0088224E">
        <w:rPr>
          <w:b/>
        </w:rPr>
        <w:t>I</w:t>
      </w:r>
    </w:p>
    <w:p w:rsidR="000049F7" w:rsidRPr="0088224E" w:rsidRDefault="00FD0363" w:rsidP="0088224E">
      <w:pPr>
        <w:spacing w:after="0"/>
        <w:rPr>
          <w:b/>
        </w:rPr>
      </w:pP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  <w:t>TEMA</w:t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="0088224E">
        <w:rPr>
          <w:b/>
        </w:rPr>
        <w:tab/>
      </w:r>
      <w:r w:rsidR="000049F7" w:rsidRPr="0088224E">
        <w:rPr>
          <w:b/>
        </w:rPr>
        <w:t>: REKREASI</w:t>
      </w:r>
    </w:p>
    <w:p w:rsidR="000049F7" w:rsidRPr="0088224E" w:rsidRDefault="00FD0363" w:rsidP="0088224E">
      <w:pPr>
        <w:spacing w:after="0"/>
        <w:rPr>
          <w:b/>
        </w:rPr>
      </w:pP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="000049F7" w:rsidRPr="0088224E">
        <w:rPr>
          <w:b/>
        </w:rPr>
        <w:t>SUB TEMA</w:t>
      </w:r>
      <w:r w:rsidR="000049F7" w:rsidRPr="0088224E">
        <w:rPr>
          <w:b/>
        </w:rPr>
        <w:tab/>
      </w:r>
      <w:r w:rsidRPr="0088224E">
        <w:rPr>
          <w:b/>
        </w:rPr>
        <w:tab/>
      </w:r>
      <w:r w:rsidR="000049F7" w:rsidRPr="0088224E">
        <w:rPr>
          <w:b/>
        </w:rPr>
        <w:tab/>
        <w:t xml:space="preserve">: </w:t>
      </w:r>
      <w:proofErr w:type="gramStart"/>
      <w:r w:rsidR="00A10F21" w:rsidRPr="0088224E">
        <w:rPr>
          <w:b/>
        </w:rPr>
        <w:t xml:space="preserve">PERLENGKAPAN </w:t>
      </w:r>
      <w:r w:rsidR="000049F7" w:rsidRPr="0088224E">
        <w:rPr>
          <w:b/>
        </w:rPr>
        <w:t xml:space="preserve"> REKREASI</w:t>
      </w:r>
      <w:proofErr w:type="gramEnd"/>
    </w:p>
    <w:p w:rsidR="000049F7" w:rsidRPr="0088224E" w:rsidRDefault="00FD0363" w:rsidP="0088224E">
      <w:pPr>
        <w:spacing w:after="0"/>
        <w:rPr>
          <w:b/>
        </w:rPr>
      </w:pP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="000049F7" w:rsidRPr="0088224E">
        <w:rPr>
          <w:b/>
        </w:rPr>
        <w:t>HARI/TANGGAL</w:t>
      </w:r>
      <w:r w:rsidR="000049F7" w:rsidRPr="0088224E">
        <w:rPr>
          <w:b/>
        </w:rPr>
        <w:tab/>
      </w:r>
      <w:r w:rsidR="000049F7" w:rsidRPr="0088224E">
        <w:rPr>
          <w:b/>
        </w:rPr>
        <w:tab/>
        <w:t>: JUM’AT,</w:t>
      </w:r>
      <w:r w:rsidR="005452CF" w:rsidRPr="0088224E">
        <w:rPr>
          <w:b/>
        </w:rPr>
        <w:t xml:space="preserve"> 26</w:t>
      </w:r>
      <w:r w:rsidR="000049F7" w:rsidRPr="0088224E">
        <w:rPr>
          <w:b/>
        </w:rPr>
        <w:t xml:space="preserve"> APRIL 2013</w:t>
      </w:r>
    </w:p>
    <w:p w:rsidR="000049F7" w:rsidRPr="0088224E" w:rsidRDefault="00FD0363" w:rsidP="0088224E">
      <w:pPr>
        <w:spacing w:after="0"/>
        <w:rPr>
          <w:b/>
        </w:rPr>
      </w:pP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Pr="0088224E">
        <w:rPr>
          <w:b/>
        </w:rPr>
        <w:tab/>
      </w:r>
      <w:r w:rsidR="000049F7" w:rsidRPr="0088224E">
        <w:rPr>
          <w:b/>
        </w:rPr>
        <w:t>WAKTU</w:t>
      </w:r>
      <w:r w:rsidR="000049F7" w:rsidRPr="0088224E">
        <w:rPr>
          <w:b/>
        </w:rPr>
        <w:tab/>
      </w:r>
      <w:r w:rsidR="000049F7" w:rsidRPr="0088224E">
        <w:rPr>
          <w:b/>
        </w:rPr>
        <w:tab/>
      </w:r>
      <w:r w:rsidR="000049F7" w:rsidRPr="0088224E">
        <w:rPr>
          <w:b/>
        </w:rPr>
        <w:tab/>
        <w:t>: 07.30-10.30 WITA</w:t>
      </w:r>
    </w:p>
    <w:p w:rsidR="000049F7" w:rsidRPr="00FD0363" w:rsidRDefault="000049F7" w:rsidP="009163F7"/>
    <w:tbl>
      <w:tblPr>
        <w:tblStyle w:val="TableGrid"/>
        <w:tblW w:w="14110" w:type="dxa"/>
        <w:tblLook w:val="04A0"/>
      </w:tblPr>
      <w:tblGrid>
        <w:gridCol w:w="2635"/>
        <w:gridCol w:w="3569"/>
        <w:gridCol w:w="2635"/>
        <w:gridCol w:w="2635"/>
        <w:gridCol w:w="2636"/>
      </w:tblGrid>
      <w:tr w:rsidR="00FD0363" w:rsidRPr="00FD0363" w:rsidTr="00566ED2">
        <w:tc>
          <w:tcPr>
            <w:tcW w:w="2635" w:type="dxa"/>
            <w:vAlign w:val="center"/>
          </w:tcPr>
          <w:p w:rsidR="00FD0363" w:rsidRPr="00FD0363" w:rsidRDefault="00FD0363" w:rsidP="009163F7">
            <w:r w:rsidRPr="00FD0363">
              <w:t>INDIKATOR</w:t>
            </w:r>
          </w:p>
        </w:tc>
        <w:tc>
          <w:tcPr>
            <w:tcW w:w="3569" w:type="dxa"/>
            <w:vAlign w:val="center"/>
          </w:tcPr>
          <w:p w:rsidR="00FD0363" w:rsidRPr="00FD0363" w:rsidRDefault="00FD0363" w:rsidP="009163F7">
            <w:r w:rsidRPr="00FD0363">
              <w:t>KEGIATAN PEMBELAJARAN</w:t>
            </w:r>
          </w:p>
        </w:tc>
        <w:tc>
          <w:tcPr>
            <w:tcW w:w="2635" w:type="dxa"/>
            <w:vAlign w:val="center"/>
          </w:tcPr>
          <w:p w:rsidR="00FD0363" w:rsidRPr="00FD0363" w:rsidRDefault="00FD0363" w:rsidP="009163F7">
            <w:r w:rsidRPr="00FD0363">
              <w:t>SARANA DAN SUMBER BELAJAR</w:t>
            </w:r>
          </w:p>
        </w:tc>
        <w:tc>
          <w:tcPr>
            <w:tcW w:w="2635" w:type="dxa"/>
            <w:vAlign w:val="center"/>
          </w:tcPr>
          <w:p w:rsidR="00FD0363" w:rsidRPr="00FD0363" w:rsidRDefault="00FD0363" w:rsidP="009163F7">
            <w:r w:rsidRPr="00FD0363">
              <w:t>ALAT PENILAIAN</w:t>
            </w:r>
          </w:p>
        </w:tc>
        <w:tc>
          <w:tcPr>
            <w:tcW w:w="2636" w:type="dxa"/>
            <w:vAlign w:val="center"/>
          </w:tcPr>
          <w:p w:rsidR="00FD0363" w:rsidRPr="00FD0363" w:rsidRDefault="00FD0363" w:rsidP="009163F7">
            <w:r w:rsidRPr="00FD0363">
              <w:t>PENILAIAN</w:t>
            </w:r>
          </w:p>
        </w:tc>
      </w:tr>
      <w:tr w:rsidR="00FD0363" w:rsidRPr="00FD0363" w:rsidTr="00566ED2">
        <w:tc>
          <w:tcPr>
            <w:tcW w:w="2635" w:type="dxa"/>
          </w:tcPr>
          <w:p w:rsidR="00FD0363" w:rsidRDefault="00FD0363" w:rsidP="009163F7"/>
          <w:p w:rsidR="005452CF" w:rsidRPr="005452CF" w:rsidRDefault="005452CF" w:rsidP="009163F7">
            <w:r w:rsidRPr="005452CF">
              <w:t>Mentaati peraturan yang ada</w:t>
            </w:r>
          </w:p>
          <w:p w:rsidR="005452CF" w:rsidRDefault="005452CF" w:rsidP="009163F7">
            <w:r w:rsidRPr="005452CF">
              <w:t>Suka menolong</w:t>
            </w:r>
            <w:r>
              <w:t xml:space="preserve"> teman dan orang  lain ( MA. 3.18)</w:t>
            </w:r>
          </w:p>
          <w:p w:rsidR="005452CF" w:rsidRDefault="005452CF" w:rsidP="009163F7"/>
          <w:p w:rsidR="005452CF" w:rsidRDefault="005452CF" w:rsidP="009163F7"/>
          <w:p w:rsidR="005452CF" w:rsidRDefault="005452CF" w:rsidP="009163F7">
            <w:r>
              <w:t>Mengelompokkan benda dengan berbagai cara menurut cirri-ciri tertentu misal : menurut warna, bentuk dan ukuran ( KB 2.12)</w:t>
            </w:r>
          </w:p>
          <w:p w:rsidR="005452CF" w:rsidRDefault="0088224E" w:rsidP="009163F7">
            <w:r>
              <w:t>Menyebutkan symbol-simbol huruf vocal dan konsonan (B.24)</w:t>
            </w:r>
          </w:p>
          <w:p w:rsidR="005452CF" w:rsidRDefault="005452CF" w:rsidP="009163F7"/>
          <w:p w:rsidR="005452CF" w:rsidRDefault="005452CF" w:rsidP="009163F7">
            <w:r>
              <w:t>Mencetak/menstempel bentuk (FB 3.46)</w:t>
            </w:r>
          </w:p>
          <w:p w:rsidR="005452CF" w:rsidRDefault="005452CF" w:rsidP="009163F7"/>
          <w:p w:rsidR="005452CF" w:rsidRDefault="005452CF" w:rsidP="009163F7"/>
          <w:p w:rsidR="005452CF" w:rsidRDefault="005452CF" w:rsidP="009163F7"/>
          <w:p w:rsidR="005452CF" w:rsidRDefault="005452CF" w:rsidP="009163F7"/>
          <w:p w:rsidR="005452CF" w:rsidRDefault="005452CF" w:rsidP="009163F7"/>
          <w:p w:rsidR="005452CF" w:rsidRDefault="005452CF" w:rsidP="009163F7"/>
          <w:p w:rsidR="005452CF" w:rsidRDefault="005452CF" w:rsidP="009163F7"/>
          <w:p w:rsidR="005452CF" w:rsidRDefault="005452CF" w:rsidP="009163F7"/>
          <w:p w:rsidR="005452CF" w:rsidRDefault="005452CF" w:rsidP="009163F7"/>
          <w:p w:rsidR="00FA51BC" w:rsidRDefault="00FA51BC" w:rsidP="009163F7"/>
          <w:p w:rsidR="00FA51BC" w:rsidRDefault="00FA51BC" w:rsidP="009163F7"/>
          <w:p w:rsidR="005452CF" w:rsidRPr="005452CF" w:rsidRDefault="005452CF" w:rsidP="009163F7">
            <w:pPr>
              <w:rPr>
                <w:sz w:val="24"/>
                <w:szCs w:val="24"/>
              </w:rPr>
            </w:pPr>
            <w:r>
              <w:t xml:space="preserve">Sayang terhadap keluarga guru dan teman ( sosem 4.19) </w:t>
            </w:r>
          </w:p>
        </w:tc>
        <w:tc>
          <w:tcPr>
            <w:tcW w:w="3569" w:type="dxa"/>
          </w:tcPr>
          <w:p w:rsidR="00FD0363" w:rsidRDefault="00566ED2" w:rsidP="0088224E">
            <w:pPr>
              <w:pStyle w:val="ListParagraph"/>
              <w:ind w:hanging="661"/>
            </w:pPr>
            <w:r>
              <w:lastRenderedPageBreak/>
              <w:t>KEGIATAN AWAL + 30 MENIT</w:t>
            </w:r>
          </w:p>
          <w:p w:rsidR="00566ED2" w:rsidRDefault="00566ED2" w:rsidP="0088224E">
            <w:pPr>
              <w:pStyle w:val="ListParagraph"/>
              <w:numPr>
                <w:ilvl w:val="0"/>
                <w:numId w:val="18"/>
              </w:numPr>
              <w:ind w:left="342" w:hanging="283"/>
            </w:pPr>
            <w:r>
              <w:t>Berbaris</w:t>
            </w:r>
          </w:p>
          <w:p w:rsidR="00566ED2" w:rsidRDefault="00566ED2" w:rsidP="0088224E">
            <w:pPr>
              <w:pStyle w:val="ListParagraph"/>
              <w:numPr>
                <w:ilvl w:val="0"/>
                <w:numId w:val="18"/>
              </w:numPr>
              <w:ind w:left="342" w:hanging="283"/>
            </w:pPr>
            <w:r>
              <w:t>Bernyanyi dan berdoa</w:t>
            </w:r>
          </w:p>
          <w:p w:rsidR="00566ED2" w:rsidRDefault="00566ED2" w:rsidP="0088224E">
            <w:pPr>
              <w:pStyle w:val="ListParagraph"/>
              <w:numPr>
                <w:ilvl w:val="0"/>
                <w:numId w:val="18"/>
              </w:numPr>
              <w:ind w:left="342" w:hanging="283"/>
            </w:pPr>
            <w:r>
              <w:t>Bercerita tentang anak yang suka menolong ( MA 3.18.1)</w:t>
            </w:r>
          </w:p>
          <w:p w:rsidR="005452CF" w:rsidRDefault="005452CF" w:rsidP="009163F7">
            <w:pPr>
              <w:pStyle w:val="ListParagraph"/>
            </w:pPr>
          </w:p>
          <w:p w:rsidR="00566ED2" w:rsidRDefault="00566ED2" w:rsidP="0088224E">
            <w:pPr>
              <w:pStyle w:val="ListParagraph"/>
              <w:ind w:hanging="661"/>
            </w:pPr>
            <w:r>
              <w:t>KEGIATAN INTI + 60  MENIT</w:t>
            </w:r>
          </w:p>
          <w:p w:rsidR="00566ED2" w:rsidRDefault="00566ED2" w:rsidP="0088224E">
            <w:pPr>
              <w:pStyle w:val="ListParagraph"/>
              <w:numPr>
                <w:ilvl w:val="0"/>
                <w:numId w:val="18"/>
              </w:numPr>
              <w:ind w:left="342" w:hanging="283"/>
            </w:pPr>
            <w:r>
              <w:t>Pemberian tugas mewarnai jejak kaki kucing warna hijau, kaki bebek warna merah, kaki ayam warna kuning ( KB 2.12.1)</w:t>
            </w:r>
          </w:p>
          <w:p w:rsidR="005452CF" w:rsidRDefault="005452CF" w:rsidP="009163F7">
            <w:pPr>
              <w:pStyle w:val="ListParagraph"/>
            </w:pPr>
          </w:p>
          <w:p w:rsidR="0088224E" w:rsidRDefault="0088224E" w:rsidP="009163F7">
            <w:pPr>
              <w:pStyle w:val="ListParagraph"/>
            </w:pPr>
          </w:p>
          <w:p w:rsidR="005452CF" w:rsidRPr="005452CF" w:rsidRDefault="0088224E" w:rsidP="0088224E">
            <w:pPr>
              <w:pStyle w:val="ListParagraph"/>
              <w:numPr>
                <w:ilvl w:val="0"/>
                <w:numId w:val="18"/>
              </w:numPr>
              <w:ind w:left="342" w:hanging="283"/>
            </w:pPr>
            <w:r>
              <w:t>Menyusun bentuk huruf bola menjadi sebuah kata Bola (B.24.1)</w:t>
            </w:r>
          </w:p>
          <w:p w:rsidR="005452CF" w:rsidRDefault="005452CF" w:rsidP="009163F7">
            <w:pPr>
              <w:pStyle w:val="ListParagraph"/>
            </w:pPr>
          </w:p>
          <w:p w:rsidR="00566ED2" w:rsidRDefault="00566ED2" w:rsidP="0088224E">
            <w:pPr>
              <w:pStyle w:val="ListParagraph"/>
              <w:numPr>
                <w:ilvl w:val="0"/>
                <w:numId w:val="18"/>
              </w:numPr>
              <w:ind w:left="342" w:hanging="342"/>
            </w:pPr>
            <w:r>
              <w:t>Pemberian tugas mencap bentuk segiempat menjadi bentuk tikar ( FB 3.</w:t>
            </w:r>
            <w:r w:rsidR="005452CF">
              <w:t>4</w:t>
            </w:r>
            <w:r>
              <w:t>6.1)</w:t>
            </w:r>
          </w:p>
          <w:p w:rsidR="005452CF" w:rsidRDefault="005452CF" w:rsidP="009163F7">
            <w:pPr>
              <w:pStyle w:val="ListParagraph"/>
            </w:pPr>
          </w:p>
          <w:p w:rsidR="005452CF" w:rsidRDefault="005452CF" w:rsidP="009163F7">
            <w:pPr>
              <w:pStyle w:val="ListParagraph"/>
            </w:pPr>
          </w:p>
          <w:p w:rsidR="00FA51BC" w:rsidRDefault="00FA51BC" w:rsidP="009163F7">
            <w:pPr>
              <w:pStyle w:val="ListParagraph"/>
            </w:pPr>
          </w:p>
          <w:p w:rsidR="00FA51BC" w:rsidRDefault="00FA51BC" w:rsidP="009163F7">
            <w:pPr>
              <w:pStyle w:val="ListParagraph"/>
            </w:pPr>
          </w:p>
          <w:p w:rsidR="005452CF" w:rsidRPr="005452CF" w:rsidRDefault="00566ED2" w:rsidP="00FA51BC">
            <w:pPr>
              <w:pStyle w:val="ListParagraph"/>
              <w:ind w:hanging="661"/>
            </w:pPr>
            <w:r>
              <w:t>ISTIRAHAT + 30 MENIT</w:t>
            </w:r>
          </w:p>
          <w:p w:rsidR="00566ED2" w:rsidRDefault="00566ED2" w:rsidP="00FA51BC">
            <w:pPr>
              <w:pStyle w:val="ListParagraph"/>
              <w:numPr>
                <w:ilvl w:val="0"/>
                <w:numId w:val="18"/>
              </w:numPr>
              <w:ind w:left="342" w:hanging="283"/>
            </w:pPr>
            <w:r>
              <w:t>Cuci tangan</w:t>
            </w:r>
          </w:p>
          <w:p w:rsidR="005452CF" w:rsidRDefault="00FA51BC" w:rsidP="00FA51BC">
            <w:pPr>
              <w:pStyle w:val="ListParagraph"/>
              <w:ind w:hanging="661"/>
            </w:pPr>
            <w:r>
              <w:lastRenderedPageBreak/>
              <w:t xml:space="preserve">-   </w:t>
            </w:r>
            <w:r w:rsidR="00566ED2">
              <w:t xml:space="preserve">Berdoa </w:t>
            </w:r>
            <w:r w:rsidR="005452CF">
              <w:t>dan</w:t>
            </w:r>
          </w:p>
          <w:p w:rsidR="005452CF" w:rsidRDefault="00FA51BC" w:rsidP="00FA51BC">
            <w:pPr>
              <w:pStyle w:val="ListParagraph"/>
              <w:ind w:hanging="661"/>
            </w:pPr>
            <w:r>
              <w:t>-</w:t>
            </w:r>
            <w:r w:rsidR="00566ED2" w:rsidRPr="005452CF">
              <w:t xml:space="preserve"> </w:t>
            </w:r>
            <w:r>
              <w:t xml:space="preserve">  </w:t>
            </w:r>
            <w:r w:rsidR="00566ED2" w:rsidRPr="005452CF">
              <w:t>makan bersama</w:t>
            </w:r>
          </w:p>
          <w:p w:rsidR="005452CF" w:rsidRPr="005452CF" w:rsidRDefault="005452CF" w:rsidP="009163F7">
            <w:pPr>
              <w:pStyle w:val="ListParagraph"/>
            </w:pPr>
          </w:p>
          <w:p w:rsidR="00566ED2" w:rsidRDefault="00566ED2" w:rsidP="00FA51BC">
            <w:pPr>
              <w:pStyle w:val="ListParagraph"/>
              <w:ind w:hanging="661"/>
            </w:pPr>
            <w:r>
              <w:t>IV.ISTIRAHAT + 30 MENIT</w:t>
            </w:r>
          </w:p>
          <w:p w:rsidR="00566ED2" w:rsidRDefault="00566ED2" w:rsidP="00FA51BC">
            <w:pPr>
              <w:pStyle w:val="ListParagraph"/>
              <w:numPr>
                <w:ilvl w:val="0"/>
                <w:numId w:val="18"/>
              </w:numPr>
              <w:ind w:left="200" w:hanging="141"/>
            </w:pPr>
            <w:r w:rsidRPr="00566ED2">
              <w:t xml:space="preserve"> </w:t>
            </w:r>
            <w:r>
              <w:t>Bercakap-cakap tentang ar</w:t>
            </w:r>
            <w:r w:rsidR="005452CF">
              <w:t xml:space="preserve">ti kasih </w:t>
            </w:r>
            <w:r w:rsidR="00FA51BC">
              <w:t xml:space="preserve"> </w:t>
            </w:r>
            <w:r w:rsidR="005452CF">
              <w:t>sayang ( sosem 4.19.1)</w:t>
            </w:r>
          </w:p>
          <w:p w:rsidR="005452CF" w:rsidRDefault="005452CF" w:rsidP="00FA51BC">
            <w:pPr>
              <w:pStyle w:val="ListParagraph"/>
              <w:numPr>
                <w:ilvl w:val="0"/>
                <w:numId w:val="18"/>
              </w:numPr>
              <w:ind w:left="200" w:hanging="141"/>
            </w:pPr>
            <w:r>
              <w:t>Diskusi kegiatan sehari dan informasi kegiatan esok hari</w:t>
            </w:r>
          </w:p>
          <w:p w:rsidR="005452CF" w:rsidRPr="00566ED2" w:rsidRDefault="005452CF" w:rsidP="00FA51BC">
            <w:pPr>
              <w:pStyle w:val="ListParagraph"/>
              <w:numPr>
                <w:ilvl w:val="0"/>
                <w:numId w:val="18"/>
              </w:numPr>
              <w:ind w:left="200" w:hanging="141"/>
            </w:pPr>
            <w:r>
              <w:t>Salam dan berdoa</w:t>
            </w:r>
          </w:p>
        </w:tc>
        <w:tc>
          <w:tcPr>
            <w:tcW w:w="2635" w:type="dxa"/>
          </w:tcPr>
          <w:p w:rsidR="00FD0363" w:rsidRPr="005452CF" w:rsidRDefault="00FD0363" w:rsidP="009163F7"/>
          <w:p w:rsidR="005452CF" w:rsidRDefault="005452CF" w:rsidP="009163F7">
            <w:r w:rsidRPr="005452CF">
              <w:t>Guru dan anak</w:t>
            </w:r>
          </w:p>
          <w:p w:rsidR="005452CF" w:rsidRDefault="005452CF" w:rsidP="009163F7"/>
          <w:p w:rsidR="005452CF" w:rsidRDefault="005452CF" w:rsidP="009163F7">
            <w:r>
              <w:t>Buku cerita</w:t>
            </w:r>
          </w:p>
          <w:p w:rsidR="005452CF" w:rsidRDefault="005452CF" w:rsidP="009163F7"/>
          <w:p w:rsidR="005452CF" w:rsidRDefault="005452CF" w:rsidP="009163F7"/>
          <w:p w:rsidR="005452CF" w:rsidRDefault="005452CF" w:rsidP="009163F7"/>
          <w:p w:rsidR="005452CF" w:rsidRDefault="005452CF" w:rsidP="009163F7">
            <w:r>
              <w:t>Buku paket</w:t>
            </w:r>
          </w:p>
          <w:p w:rsidR="005452CF" w:rsidRDefault="005452CF" w:rsidP="009163F7"/>
          <w:p w:rsidR="005452CF" w:rsidRDefault="005452CF" w:rsidP="009163F7"/>
          <w:p w:rsidR="005452CF" w:rsidRDefault="005452CF" w:rsidP="009163F7"/>
          <w:p w:rsidR="005452CF" w:rsidRDefault="005452CF" w:rsidP="009163F7"/>
          <w:p w:rsidR="005452CF" w:rsidRDefault="005452CF" w:rsidP="009163F7"/>
          <w:p w:rsidR="005452CF" w:rsidRDefault="005452CF" w:rsidP="009163F7">
            <w:r>
              <w:t>Guru dan anak, flanel huruf, papan flanel</w:t>
            </w:r>
          </w:p>
          <w:p w:rsidR="005452CF" w:rsidRDefault="005452CF" w:rsidP="009163F7"/>
          <w:p w:rsidR="005452CF" w:rsidRDefault="005452CF" w:rsidP="009163F7"/>
          <w:p w:rsidR="005452CF" w:rsidRDefault="009B58C1" w:rsidP="009163F7">
            <w:r w:rsidRPr="009B58C1">
              <w:t xml:space="preserve">Kertas, </w:t>
            </w:r>
            <w:r>
              <w:t>bantal stempel dan pelepah pisang</w:t>
            </w:r>
          </w:p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/>
          <w:p w:rsidR="00FA51BC" w:rsidRDefault="00FA51BC" w:rsidP="009163F7"/>
          <w:p w:rsidR="00FA51BC" w:rsidRDefault="00FA51BC" w:rsidP="009163F7"/>
          <w:p w:rsidR="009B58C1" w:rsidRPr="009B58C1" w:rsidRDefault="009B58C1" w:rsidP="009163F7">
            <w:r>
              <w:t>Guru dan anak</w:t>
            </w:r>
          </w:p>
        </w:tc>
        <w:tc>
          <w:tcPr>
            <w:tcW w:w="2635" w:type="dxa"/>
          </w:tcPr>
          <w:p w:rsidR="00FD0363" w:rsidRDefault="00FD0363" w:rsidP="009163F7"/>
          <w:p w:rsidR="009B58C1" w:rsidRDefault="009B58C1" w:rsidP="009163F7"/>
          <w:p w:rsidR="009B58C1" w:rsidRDefault="009B58C1" w:rsidP="009163F7"/>
          <w:p w:rsidR="009B58C1" w:rsidRDefault="009B58C1" w:rsidP="009163F7">
            <w:r w:rsidRPr="009B58C1">
              <w:t>Observasi/unjuk kerja</w:t>
            </w:r>
          </w:p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>
            <w:r>
              <w:t>Penugasan</w:t>
            </w:r>
          </w:p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>
            <w:r>
              <w:t>Unjuk kerja</w:t>
            </w:r>
          </w:p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>
            <w:r>
              <w:t>Hasil karya</w:t>
            </w:r>
          </w:p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/>
          <w:p w:rsidR="009B58C1" w:rsidRDefault="009B58C1" w:rsidP="009163F7"/>
          <w:p w:rsidR="00FA51BC" w:rsidRDefault="00FA51BC" w:rsidP="009163F7"/>
          <w:p w:rsidR="00FA51BC" w:rsidRDefault="00FA51BC" w:rsidP="009163F7"/>
          <w:p w:rsidR="009B58C1" w:rsidRDefault="009B58C1" w:rsidP="009163F7"/>
          <w:p w:rsidR="009B58C1" w:rsidRPr="009B58C1" w:rsidRDefault="009B58C1" w:rsidP="009163F7">
            <w:r>
              <w:t>observasi</w:t>
            </w:r>
          </w:p>
        </w:tc>
        <w:tc>
          <w:tcPr>
            <w:tcW w:w="2636" w:type="dxa"/>
          </w:tcPr>
          <w:p w:rsidR="00FD0363" w:rsidRPr="00FD0363" w:rsidRDefault="00FD0363" w:rsidP="009163F7"/>
        </w:tc>
      </w:tr>
    </w:tbl>
    <w:p w:rsidR="00FD0363" w:rsidRDefault="00FD0363" w:rsidP="009163F7"/>
    <w:p w:rsidR="00FA51BC" w:rsidRDefault="00FA51BC" w:rsidP="009163F7"/>
    <w:p w:rsidR="00FA51BC" w:rsidRDefault="00FA51BC" w:rsidP="009163F7"/>
    <w:p w:rsidR="00FA51BC" w:rsidRDefault="00FA51BC" w:rsidP="009163F7"/>
    <w:p w:rsidR="00FA51BC" w:rsidRDefault="00FA51BC" w:rsidP="009163F7"/>
    <w:p w:rsidR="00FA51BC" w:rsidRDefault="00FA51BC" w:rsidP="009163F7"/>
    <w:p w:rsidR="00FA51BC" w:rsidRDefault="00FA51BC" w:rsidP="009163F7"/>
    <w:p w:rsidR="00FA51BC" w:rsidRDefault="00FA51BC" w:rsidP="009163F7"/>
    <w:p w:rsidR="00FD0363" w:rsidRDefault="00FD0363" w:rsidP="009163F7"/>
    <w:p w:rsidR="00FD0363" w:rsidRDefault="00FD0363" w:rsidP="009163F7"/>
    <w:p w:rsidR="00FD0363" w:rsidRDefault="00FD0363" w:rsidP="009163F7">
      <w:pPr>
        <w:rPr>
          <w:lang w:val="id-ID"/>
        </w:rPr>
      </w:pPr>
    </w:p>
    <w:p w:rsidR="000866F5" w:rsidRDefault="000866F5" w:rsidP="009163F7">
      <w:pPr>
        <w:rPr>
          <w:lang w:val="id-ID"/>
        </w:rPr>
      </w:pPr>
    </w:p>
    <w:p w:rsidR="000866F5" w:rsidRDefault="000866F5" w:rsidP="009163F7">
      <w:pPr>
        <w:rPr>
          <w:lang w:val="id-ID"/>
        </w:rPr>
      </w:pPr>
    </w:p>
    <w:p w:rsidR="000866F5" w:rsidRPr="000866F5" w:rsidRDefault="000866F5" w:rsidP="009163F7">
      <w:pPr>
        <w:rPr>
          <w:lang w:val="id-ID"/>
        </w:rPr>
      </w:pPr>
    </w:p>
    <w:p w:rsidR="00FD0363" w:rsidRDefault="00FD0363" w:rsidP="009163F7"/>
    <w:p w:rsidR="00A10F21" w:rsidRDefault="00A10F21" w:rsidP="009163F7"/>
    <w:p w:rsidR="000049F7" w:rsidRPr="00FA51BC" w:rsidRDefault="000049F7" w:rsidP="00FA51BC">
      <w:pPr>
        <w:spacing w:after="0"/>
        <w:jc w:val="center"/>
        <w:rPr>
          <w:b/>
        </w:rPr>
      </w:pPr>
      <w:r w:rsidRPr="00FA51BC">
        <w:rPr>
          <w:b/>
        </w:rPr>
        <w:lastRenderedPageBreak/>
        <w:t>RENCANA KEGIATAN HARIAN</w:t>
      </w:r>
    </w:p>
    <w:p w:rsidR="000049F7" w:rsidRPr="00FA51BC" w:rsidRDefault="00B70AA9" w:rsidP="00FA51BC">
      <w:pPr>
        <w:spacing w:after="0"/>
        <w:rPr>
          <w:b/>
        </w:rPr>
      </w:pP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="000049F7" w:rsidRPr="00FA51BC">
        <w:rPr>
          <w:b/>
        </w:rPr>
        <w:t>KELOMPOK</w:t>
      </w:r>
      <w:r w:rsidR="000049F7" w:rsidRPr="00FA51BC">
        <w:rPr>
          <w:b/>
        </w:rPr>
        <w:tab/>
      </w:r>
      <w:r w:rsidR="000049F7" w:rsidRPr="00FA51BC">
        <w:rPr>
          <w:b/>
        </w:rPr>
        <w:tab/>
      </w:r>
      <w:r w:rsidR="00FA51BC">
        <w:rPr>
          <w:b/>
        </w:rPr>
        <w:tab/>
      </w:r>
      <w:r w:rsidR="000049F7" w:rsidRPr="00FA51BC">
        <w:rPr>
          <w:b/>
        </w:rPr>
        <w:t>: B</w:t>
      </w:r>
    </w:p>
    <w:p w:rsidR="000049F7" w:rsidRPr="00FA51BC" w:rsidRDefault="00B70AA9" w:rsidP="00FA51BC">
      <w:pPr>
        <w:spacing w:after="0"/>
        <w:rPr>
          <w:b/>
        </w:rPr>
      </w:pP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="000049F7" w:rsidRPr="00FA51BC">
        <w:rPr>
          <w:b/>
        </w:rPr>
        <w:t>SEMESTER/MINGGU</w:t>
      </w:r>
      <w:r w:rsidR="000049F7" w:rsidRPr="00FA51BC">
        <w:rPr>
          <w:b/>
        </w:rPr>
        <w:tab/>
        <w:t>: II/V</w:t>
      </w:r>
      <w:r w:rsidR="00A10F21" w:rsidRPr="00FA51BC">
        <w:rPr>
          <w:b/>
        </w:rPr>
        <w:t>I</w:t>
      </w:r>
    </w:p>
    <w:p w:rsidR="000049F7" w:rsidRPr="00FA51BC" w:rsidRDefault="00B70AA9" w:rsidP="00FA51BC">
      <w:pPr>
        <w:spacing w:after="0"/>
        <w:rPr>
          <w:b/>
        </w:rPr>
      </w:pP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="000049F7" w:rsidRPr="00FA51BC">
        <w:rPr>
          <w:b/>
        </w:rPr>
        <w:t>TEMA</w:t>
      </w:r>
      <w:r w:rsidR="000049F7" w:rsidRPr="00FA51BC">
        <w:rPr>
          <w:b/>
        </w:rPr>
        <w:tab/>
      </w:r>
      <w:r w:rsidR="000049F7" w:rsidRPr="00FA51BC">
        <w:rPr>
          <w:b/>
        </w:rPr>
        <w:tab/>
      </w:r>
      <w:r w:rsidR="000049F7" w:rsidRPr="00FA51BC">
        <w:rPr>
          <w:b/>
        </w:rPr>
        <w:tab/>
      </w:r>
      <w:r w:rsidR="00FA51BC">
        <w:rPr>
          <w:b/>
        </w:rPr>
        <w:tab/>
      </w:r>
      <w:r w:rsidR="000049F7" w:rsidRPr="00FA51BC">
        <w:rPr>
          <w:b/>
        </w:rPr>
        <w:t>: REKREASI</w:t>
      </w:r>
    </w:p>
    <w:p w:rsidR="000049F7" w:rsidRPr="00FA51BC" w:rsidRDefault="00B70AA9" w:rsidP="00FA51BC">
      <w:pPr>
        <w:spacing w:after="0"/>
        <w:rPr>
          <w:b/>
        </w:rPr>
      </w:pP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="000049F7" w:rsidRPr="00FA51BC">
        <w:rPr>
          <w:b/>
        </w:rPr>
        <w:t>SUB TEMA</w:t>
      </w:r>
      <w:r w:rsidRPr="00FA51BC">
        <w:rPr>
          <w:b/>
        </w:rPr>
        <w:tab/>
      </w:r>
      <w:r w:rsidR="000049F7" w:rsidRPr="00FA51BC">
        <w:rPr>
          <w:b/>
        </w:rPr>
        <w:tab/>
      </w:r>
      <w:r w:rsidR="000049F7" w:rsidRPr="00FA51BC">
        <w:rPr>
          <w:b/>
        </w:rPr>
        <w:tab/>
        <w:t>: PERLENGKAPAN REKREASI</w:t>
      </w:r>
    </w:p>
    <w:p w:rsidR="000049F7" w:rsidRPr="00FA51BC" w:rsidRDefault="00B70AA9" w:rsidP="00FA51BC">
      <w:pPr>
        <w:spacing w:after="0"/>
        <w:rPr>
          <w:b/>
        </w:rPr>
      </w:pP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="000049F7" w:rsidRPr="00FA51BC">
        <w:rPr>
          <w:b/>
        </w:rPr>
        <w:t>HARI/TANGGAL</w:t>
      </w:r>
      <w:r w:rsidR="000049F7" w:rsidRPr="00FA51BC">
        <w:rPr>
          <w:b/>
        </w:rPr>
        <w:tab/>
      </w:r>
      <w:r w:rsidR="000049F7" w:rsidRPr="00FA51BC">
        <w:rPr>
          <w:b/>
        </w:rPr>
        <w:tab/>
        <w:t xml:space="preserve">: RABU, 1 </w:t>
      </w:r>
      <w:proofErr w:type="gramStart"/>
      <w:r w:rsidR="000049F7" w:rsidRPr="00FA51BC">
        <w:rPr>
          <w:b/>
        </w:rPr>
        <w:t>MEI  2013</w:t>
      </w:r>
      <w:proofErr w:type="gramEnd"/>
    </w:p>
    <w:p w:rsidR="000049F7" w:rsidRPr="00FA51BC" w:rsidRDefault="00B70AA9" w:rsidP="00FA51BC">
      <w:pPr>
        <w:spacing w:after="0"/>
        <w:rPr>
          <w:b/>
        </w:rPr>
      </w:pP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Pr="00FA51BC">
        <w:rPr>
          <w:b/>
        </w:rPr>
        <w:tab/>
      </w:r>
      <w:r w:rsidR="000049F7" w:rsidRPr="00FA51BC">
        <w:rPr>
          <w:b/>
        </w:rPr>
        <w:t>WAKTU</w:t>
      </w:r>
      <w:r w:rsidR="000049F7" w:rsidRPr="00FA51BC">
        <w:rPr>
          <w:b/>
        </w:rPr>
        <w:tab/>
      </w:r>
      <w:r w:rsidR="000049F7" w:rsidRPr="00FA51BC">
        <w:rPr>
          <w:b/>
        </w:rPr>
        <w:tab/>
      </w:r>
      <w:r w:rsidR="000049F7" w:rsidRPr="00FA51BC">
        <w:rPr>
          <w:b/>
        </w:rPr>
        <w:tab/>
        <w:t>: 07.30-10.30 WITA</w:t>
      </w:r>
    </w:p>
    <w:p w:rsidR="000049F7" w:rsidRDefault="000049F7" w:rsidP="00FA51BC">
      <w:pPr>
        <w:spacing w:after="0"/>
      </w:pPr>
    </w:p>
    <w:tbl>
      <w:tblPr>
        <w:tblStyle w:val="TableGrid"/>
        <w:tblW w:w="13825" w:type="dxa"/>
        <w:tblLook w:val="04A0"/>
      </w:tblPr>
      <w:tblGrid>
        <w:gridCol w:w="2943"/>
        <w:gridCol w:w="3710"/>
        <w:gridCol w:w="2409"/>
        <w:gridCol w:w="2127"/>
        <w:gridCol w:w="2636"/>
      </w:tblGrid>
      <w:tr w:rsidR="00B70AA9" w:rsidRPr="00B70AA9" w:rsidTr="00C14430">
        <w:tc>
          <w:tcPr>
            <w:tcW w:w="2943" w:type="dxa"/>
            <w:vAlign w:val="center"/>
          </w:tcPr>
          <w:p w:rsidR="00B70AA9" w:rsidRPr="00B70AA9" w:rsidRDefault="00B70AA9" w:rsidP="00FA51BC">
            <w:r w:rsidRPr="00B70AA9">
              <w:t>INDIKATOR</w:t>
            </w:r>
          </w:p>
        </w:tc>
        <w:tc>
          <w:tcPr>
            <w:tcW w:w="3710" w:type="dxa"/>
            <w:vAlign w:val="center"/>
          </w:tcPr>
          <w:p w:rsidR="00B70AA9" w:rsidRPr="00B70AA9" w:rsidRDefault="00B70AA9" w:rsidP="00FA51BC">
            <w:r w:rsidRPr="00B70AA9">
              <w:t>KEGIATAN PEMBELAJARAN</w:t>
            </w:r>
          </w:p>
        </w:tc>
        <w:tc>
          <w:tcPr>
            <w:tcW w:w="2409" w:type="dxa"/>
            <w:vAlign w:val="center"/>
          </w:tcPr>
          <w:p w:rsidR="00B70AA9" w:rsidRPr="00B70AA9" w:rsidRDefault="00B70AA9" w:rsidP="00FA51BC">
            <w:r w:rsidRPr="00B70AA9">
              <w:t>SARANA DAN SUMBER BELAJAR</w:t>
            </w:r>
          </w:p>
        </w:tc>
        <w:tc>
          <w:tcPr>
            <w:tcW w:w="2127" w:type="dxa"/>
            <w:vAlign w:val="center"/>
          </w:tcPr>
          <w:p w:rsidR="00B70AA9" w:rsidRPr="00B70AA9" w:rsidRDefault="00B70AA9" w:rsidP="00FA51BC">
            <w:r w:rsidRPr="00B70AA9">
              <w:t>ALAT PENILAIAN</w:t>
            </w:r>
          </w:p>
        </w:tc>
        <w:tc>
          <w:tcPr>
            <w:tcW w:w="2636" w:type="dxa"/>
            <w:vAlign w:val="center"/>
          </w:tcPr>
          <w:p w:rsidR="00B70AA9" w:rsidRPr="00B70AA9" w:rsidRDefault="00B70AA9" w:rsidP="00FA51BC">
            <w:r w:rsidRPr="00B70AA9">
              <w:t>PENILAIAN</w:t>
            </w:r>
          </w:p>
        </w:tc>
      </w:tr>
      <w:tr w:rsidR="00B70AA9" w:rsidRPr="00B70AA9" w:rsidTr="00C14430">
        <w:tc>
          <w:tcPr>
            <w:tcW w:w="2943" w:type="dxa"/>
          </w:tcPr>
          <w:p w:rsidR="00B70AA9" w:rsidRDefault="00B70AA9" w:rsidP="00FA51BC"/>
          <w:p w:rsidR="00D54D85" w:rsidRDefault="00D54D85" w:rsidP="00FA51BC">
            <w:r w:rsidRPr="00D54D85">
              <w:t>Mentaati peraturan yang ada</w:t>
            </w:r>
          </w:p>
          <w:p w:rsidR="003512A7" w:rsidRPr="00D54D85" w:rsidRDefault="003512A7" w:rsidP="00FA51BC"/>
          <w:p w:rsidR="00D54D85" w:rsidRDefault="00D54D85" w:rsidP="00FA51BC">
            <w:r w:rsidRPr="00D54D85">
              <w:t>Berbicara dengan suara</w:t>
            </w:r>
            <w:r>
              <w:t xml:space="preserve"> yang ramah dan teratur (tidak berteriak). (MA 3.12)</w:t>
            </w:r>
          </w:p>
          <w:p w:rsidR="00C14430" w:rsidRDefault="00C14430" w:rsidP="00FA51BC"/>
          <w:p w:rsidR="00D54D85" w:rsidRDefault="00D54D85" w:rsidP="00FA51BC"/>
          <w:p w:rsidR="00D54D85" w:rsidRDefault="00C14430" w:rsidP="00FA51BC">
            <w:r>
              <w:t>Menghubungkan tulisan sederhana dengan symbol yang melambangkannya (B.31)</w:t>
            </w:r>
          </w:p>
          <w:p w:rsidR="003512A7" w:rsidRDefault="003512A7" w:rsidP="00FA51BC">
            <w:r>
              <w:t>Menghubungkan bilangan dengan benda-benda 1-10 (KC 2.20)</w:t>
            </w:r>
          </w:p>
          <w:p w:rsidR="003512A7" w:rsidRDefault="003512A7" w:rsidP="00FA51BC">
            <w:r>
              <w:t>Menggambar bebas dari bentuk  dasar titik, lingkaran, segiempat dan segitiga (FB 1.33)</w:t>
            </w:r>
          </w:p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456C9A">
            <w:pPr>
              <w:ind w:firstLine="720"/>
            </w:pPr>
          </w:p>
          <w:p w:rsidR="003512A7" w:rsidRDefault="00456C9A" w:rsidP="00FA51BC">
            <w:r>
              <w:t xml:space="preserve">Membaca gambar yang memiliki kata/kalimat </w:t>
            </w:r>
            <w:r>
              <w:lastRenderedPageBreak/>
              <w:t>sederhana(B.32)</w:t>
            </w:r>
          </w:p>
          <w:p w:rsidR="00C14430" w:rsidRPr="00D54D85" w:rsidRDefault="00C14430" w:rsidP="00FA51BC">
            <w:r>
              <w:t>Pengukuran tinggi badan ( FC 2.55)</w:t>
            </w:r>
          </w:p>
        </w:tc>
        <w:tc>
          <w:tcPr>
            <w:tcW w:w="3710" w:type="dxa"/>
          </w:tcPr>
          <w:p w:rsidR="00B70AA9" w:rsidRDefault="00B70AA9" w:rsidP="00FA51BC">
            <w:pPr>
              <w:pStyle w:val="ListParagraph"/>
              <w:ind w:hanging="686"/>
            </w:pPr>
            <w:r>
              <w:lastRenderedPageBreak/>
              <w:t>KEGIATAN AWAL + 30 MENIT</w:t>
            </w:r>
          </w:p>
          <w:p w:rsidR="00B70AA9" w:rsidRDefault="00FA51BC" w:rsidP="00FA51BC">
            <w:pPr>
              <w:pStyle w:val="ListParagraph"/>
              <w:numPr>
                <w:ilvl w:val="0"/>
                <w:numId w:val="18"/>
              </w:numPr>
              <w:ind w:left="318" w:hanging="318"/>
            </w:pPr>
            <w:r>
              <w:t xml:space="preserve">Berbaris </w:t>
            </w:r>
          </w:p>
          <w:p w:rsidR="00FA51BC" w:rsidRDefault="00FA51BC" w:rsidP="00FA51BC">
            <w:pPr>
              <w:pStyle w:val="ListParagraph"/>
              <w:numPr>
                <w:ilvl w:val="0"/>
                <w:numId w:val="18"/>
              </w:numPr>
              <w:ind w:left="318" w:hanging="318"/>
            </w:pPr>
            <w:r>
              <w:t>Benyanyi dan berdoa</w:t>
            </w:r>
          </w:p>
          <w:p w:rsidR="00FA51BC" w:rsidRDefault="00FA51BC" w:rsidP="00FA51BC">
            <w:pPr>
              <w:pStyle w:val="ListParagraph"/>
              <w:numPr>
                <w:ilvl w:val="0"/>
                <w:numId w:val="18"/>
              </w:numPr>
              <w:ind w:left="318" w:hanging="318"/>
            </w:pPr>
            <w:r>
              <w:t>Bercakap-cakap tentang berbicara sopan terhadap guru dan teman (MA 3.12.1)</w:t>
            </w:r>
          </w:p>
          <w:p w:rsidR="00FA51BC" w:rsidRDefault="00FA51BC" w:rsidP="00FA51BC">
            <w:pPr>
              <w:pStyle w:val="ListParagraph"/>
              <w:ind w:left="318"/>
            </w:pPr>
          </w:p>
          <w:p w:rsidR="00B70AA9" w:rsidRDefault="00B70AA9" w:rsidP="00FA51BC">
            <w:pPr>
              <w:pStyle w:val="ListParagraph"/>
              <w:ind w:hanging="686"/>
            </w:pPr>
            <w:r>
              <w:t>KEGIATAN INTI + 60 MENIT</w:t>
            </w:r>
          </w:p>
          <w:p w:rsidR="00D54D85" w:rsidRDefault="00D54D85" w:rsidP="003512A7">
            <w:pPr>
              <w:pStyle w:val="ListParagraph"/>
              <w:numPr>
                <w:ilvl w:val="0"/>
                <w:numId w:val="18"/>
              </w:numPr>
              <w:ind w:left="318" w:hanging="318"/>
            </w:pPr>
            <w:r>
              <w:t xml:space="preserve">menarik garis dari tulisan sederhana dengan gambar yang sesuai </w:t>
            </w:r>
            <w:r w:rsidR="00C14430">
              <w:t xml:space="preserve">( anak tidak disuruh menulis </w:t>
            </w:r>
            <w:r>
              <w:t>(B. 31.1)</w:t>
            </w:r>
          </w:p>
          <w:p w:rsidR="00D54D85" w:rsidRDefault="003512A7" w:rsidP="003512A7">
            <w:pPr>
              <w:pStyle w:val="ListParagraph"/>
              <w:numPr>
                <w:ilvl w:val="0"/>
                <w:numId w:val="18"/>
              </w:numPr>
              <w:ind w:left="318" w:hanging="318"/>
            </w:pPr>
            <w:r>
              <w:t>melingkari lambang bilangan yang sesuai dengan banyaknya gambar ( KC 2.20.1)</w:t>
            </w:r>
          </w:p>
          <w:p w:rsidR="003512A7" w:rsidRDefault="003512A7" w:rsidP="003512A7">
            <w:pPr>
              <w:pStyle w:val="ListParagraph"/>
              <w:numPr>
                <w:ilvl w:val="0"/>
                <w:numId w:val="18"/>
              </w:numPr>
              <w:ind w:left="318" w:hanging="318"/>
            </w:pPr>
            <w:r>
              <w:t>menggambar alat-alat yang digunakan pada saat rekreasi (FB 1.33.1)</w:t>
            </w:r>
          </w:p>
          <w:p w:rsidR="00D54D85" w:rsidRDefault="00D54D85" w:rsidP="00FA51BC"/>
          <w:p w:rsidR="00D54D85" w:rsidRPr="00D54D85" w:rsidRDefault="00D54D85" w:rsidP="00FA51BC"/>
          <w:p w:rsidR="00D54D85" w:rsidRDefault="00D54D85" w:rsidP="003512A7">
            <w:pPr>
              <w:pStyle w:val="ListParagraph"/>
              <w:ind w:hanging="720"/>
            </w:pPr>
            <w:r>
              <w:t>III.ISTIRAHAT + 30 MENIT</w:t>
            </w:r>
          </w:p>
          <w:p w:rsidR="00D54D85" w:rsidRDefault="00D54D85" w:rsidP="003512A7">
            <w:pPr>
              <w:pStyle w:val="ListParagraph"/>
              <w:numPr>
                <w:ilvl w:val="0"/>
                <w:numId w:val="18"/>
              </w:numPr>
              <w:ind w:left="318" w:hanging="318"/>
            </w:pPr>
            <w:r>
              <w:t xml:space="preserve">Cuci tangan </w:t>
            </w:r>
          </w:p>
          <w:p w:rsidR="00D54D85" w:rsidRDefault="00D54D85" w:rsidP="003512A7">
            <w:pPr>
              <w:pStyle w:val="ListParagraph"/>
              <w:numPr>
                <w:ilvl w:val="0"/>
                <w:numId w:val="18"/>
              </w:numPr>
              <w:ind w:left="318" w:hanging="284"/>
            </w:pPr>
            <w:r>
              <w:t>Berdoa dan makan bersama</w:t>
            </w:r>
          </w:p>
          <w:p w:rsidR="003512A7" w:rsidRDefault="003512A7" w:rsidP="003512A7">
            <w:pPr>
              <w:pStyle w:val="ListParagraph"/>
              <w:numPr>
                <w:ilvl w:val="0"/>
                <w:numId w:val="18"/>
              </w:numPr>
              <w:ind w:left="318" w:hanging="284"/>
            </w:pPr>
          </w:p>
          <w:p w:rsidR="00D54D85" w:rsidRDefault="00D54D85" w:rsidP="00FA51BC">
            <w:pPr>
              <w:pStyle w:val="ListParagraph"/>
            </w:pPr>
          </w:p>
          <w:p w:rsidR="00D54D85" w:rsidRDefault="00D54D85" w:rsidP="003512A7">
            <w:pPr>
              <w:pStyle w:val="ListParagraph"/>
              <w:ind w:hanging="544"/>
            </w:pPr>
            <w:r>
              <w:t xml:space="preserve">IV.KEGIATAN </w:t>
            </w:r>
            <w:r w:rsidR="003512A7">
              <w:t>AKHIR + 30 MNT</w:t>
            </w:r>
          </w:p>
          <w:p w:rsidR="003512A7" w:rsidRDefault="003512A7" w:rsidP="003512A7">
            <w:pPr>
              <w:pStyle w:val="ListParagraph"/>
              <w:numPr>
                <w:ilvl w:val="0"/>
                <w:numId w:val="18"/>
              </w:numPr>
              <w:ind w:left="459" w:hanging="283"/>
            </w:pPr>
            <w:r>
              <w:t xml:space="preserve"> Membaca kata dibawah gambar  yang ada dipapan flanel (B.32.1)</w:t>
            </w:r>
          </w:p>
          <w:p w:rsidR="00456C9A" w:rsidRDefault="00456C9A" w:rsidP="00456C9A">
            <w:pPr>
              <w:pStyle w:val="ListParagraph"/>
              <w:ind w:left="459"/>
            </w:pPr>
          </w:p>
          <w:p w:rsidR="00D54D85" w:rsidRDefault="00D54D85" w:rsidP="003512A7">
            <w:pPr>
              <w:pStyle w:val="ListParagraph"/>
              <w:numPr>
                <w:ilvl w:val="0"/>
                <w:numId w:val="18"/>
              </w:numPr>
              <w:ind w:left="459" w:hanging="283"/>
            </w:pPr>
            <w:r>
              <w:t>Peraktek langsung mengukur tinggi badan anak (FC 2.55</w:t>
            </w:r>
            <w:r w:rsidR="00C14430">
              <w:t>.1</w:t>
            </w:r>
            <w:r>
              <w:t>)</w:t>
            </w:r>
          </w:p>
          <w:p w:rsidR="00456C9A" w:rsidRDefault="00456C9A" w:rsidP="00456C9A">
            <w:pPr>
              <w:pStyle w:val="ListParagraph"/>
              <w:ind w:left="459"/>
            </w:pPr>
          </w:p>
          <w:p w:rsidR="00D54D85" w:rsidRDefault="00D54D85" w:rsidP="003512A7">
            <w:pPr>
              <w:pStyle w:val="ListParagraph"/>
              <w:numPr>
                <w:ilvl w:val="0"/>
                <w:numId w:val="18"/>
              </w:numPr>
              <w:ind w:left="459" w:hanging="283"/>
            </w:pPr>
            <w:r>
              <w:t>Diskusi kegiatan sehari dan informasi kegiatan esok hari</w:t>
            </w:r>
          </w:p>
          <w:p w:rsidR="00456C9A" w:rsidRDefault="00456C9A" w:rsidP="00456C9A">
            <w:pPr>
              <w:pStyle w:val="ListParagraph"/>
              <w:ind w:left="459"/>
            </w:pPr>
          </w:p>
          <w:p w:rsidR="00D54D85" w:rsidRPr="00D54D85" w:rsidRDefault="00D54D85" w:rsidP="003512A7">
            <w:pPr>
              <w:pStyle w:val="ListParagraph"/>
              <w:numPr>
                <w:ilvl w:val="0"/>
                <w:numId w:val="18"/>
              </w:numPr>
              <w:ind w:left="459" w:hanging="283"/>
            </w:pPr>
            <w:r>
              <w:t>Salam dan berdoa</w:t>
            </w:r>
          </w:p>
        </w:tc>
        <w:tc>
          <w:tcPr>
            <w:tcW w:w="2409" w:type="dxa"/>
          </w:tcPr>
          <w:p w:rsidR="00B70AA9" w:rsidRDefault="00B70AA9" w:rsidP="00FA51BC"/>
          <w:p w:rsidR="00C14430" w:rsidRDefault="00C14430" w:rsidP="00FA51BC">
            <w:r w:rsidRPr="00C14430">
              <w:t>Guru dan anak</w:t>
            </w:r>
          </w:p>
          <w:p w:rsidR="00C14430" w:rsidRDefault="00C14430" w:rsidP="00FA51BC"/>
          <w:p w:rsidR="00C14430" w:rsidRDefault="00C14430" w:rsidP="00FA51BC">
            <w:r>
              <w:t>Guru dan anak</w:t>
            </w:r>
          </w:p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FA51BC"/>
          <w:p w:rsidR="003512A7" w:rsidRDefault="003512A7" w:rsidP="00FA51BC">
            <w:r>
              <w:t>Guru, anak, papan flanel dan replika huruf</w:t>
            </w:r>
          </w:p>
          <w:p w:rsidR="00C14430" w:rsidRDefault="003512A7" w:rsidP="00FA51BC">
            <w:r>
              <w:t xml:space="preserve"> </w:t>
            </w:r>
          </w:p>
          <w:p w:rsidR="00C14430" w:rsidRDefault="00C14430" w:rsidP="00FA51BC"/>
          <w:p w:rsidR="00C14430" w:rsidRDefault="00C14430" w:rsidP="00FA51BC">
            <w:r>
              <w:t>Buku paket</w:t>
            </w:r>
          </w:p>
          <w:p w:rsidR="00C14430" w:rsidRDefault="00C14430" w:rsidP="00FA51BC"/>
          <w:p w:rsidR="00C14430" w:rsidRDefault="00C14430" w:rsidP="00FA51BC"/>
          <w:p w:rsidR="00C14430" w:rsidRDefault="00C14430" w:rsidP="00FA51BC">
            <w:r>
              <w:t>Buku gambar anak, pensil, krayon</w:t>
            </w:r>
          </w:p>
          <w:p w:rsidR="00C14430" w:rsidRDefault="00C14430" w:rsidP="00FA51BC"/>
          <w:p w:rsidR="00C14430" w:rsidRDefault="00C14430" w:rsidP="00FA51BC"/>
          <w:p w:rsidR="003512A7" w:rsidRDefault="003512A7" w:rsidP="00FA51BC"/>
          <w:p w:rsidR="003512A7" w:rsidRDefault="003512A7" w:rsidP="00FA51BC"/>
          <w:p w:rsidR="003512A7" w:rsidRDefault="003512A7" w:rsidP="00FA51BC"/>
          <w:p w:rsidR="003512A7" w:rsidRDefault="003512A7" w:rsidP="00FA51BC"/>
          <w:p w:rsidR="003512A7" w:rsidRDefault="003512A7" w:rsidP="00FA51BC"/>
          <w:p w:rsidR="003512A7" w:rsidRDefault="003512A7" w:rsidP="00FA51BC"/>
          <w:p w:rsidR="003512A7" w:rsidRDefault="003512A7" w:rsidP="00FA51BC"/>
          <w:p w:rsidR="00C14430" w:rsidRDefault="00C14430" w:rsidP="00FA51BC">
            <w:r>
              <w:t>Papan flanel dan flanel huruf</w:t>
            </w:r>
          </w:p>
          <w:p w:rsidR="00456C9A" w:rsidRDefault="00456C9A" w:rsidP="00FA51BC"/>
          <w:p w:rsidR="00C14430" w:rsidRDefault="003512A7" w:rsidP="00FA51BC">
            <w:r>
              <w:t xml:space="preserve">Meter </w:t>
            </w:r>
          </w:p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Pr="00C14430" w:rsidRDefault="00C14430" w:rsidP="00FA51BC"/>
        </w:tc>
        <w:tc>
          <w:tcPr>
            <w:tcW w:w="2127" w:type="dxa"/>
          </w:tcPr>
          <w:p w:rsidR="00B70AA9" w:rsidRDefault="00B70AA9" w:rsidP="00FA51BC"/>
          <w:p w:rsidR="00C14430" w:rsidRPr="00C14430" w:rsidRDefault="00C14430" w:rsidP="00FA51BC">
            <w:r w:rsidRPr="00C14430">
              <w:t>Observasi</w:t>
            </w:r>
          </w:p>
          <w:p w:rsidR="00C14430" w:rsidRPr="00C14430" w:rsidRDefault="00C14430" w:rsidP="00FA51BC"/>
          <w:p w:rsidR="00C14430" w:rsidRDefault="00C14430" w:rsidP="00FA51BC">
            <w:r w:rsidRPr="00C14430">
              <w:t>Unjuk kerja</w:t>
            </w:r>
          </w:p>
          <w:p w:rsidR="00C14430" w:rsidRDefault="00C14430" w:rsidP="00FA51BC"/>
          <w:p w:rsidR="003512A7" w:rsidRDefault="003512A7" w:rsidP="00FA51BC"/>
          <w:p w:rsidR="003512A7" w:rsidRDefault="003512A7" w:rsidP="00FA51BC"/>
          <w:p w:rsidR="00C14430" w:rsidRDefault="00C14430" w:rsidP="00FA51BC"/>
          <w:p w:rsidR="00C14430" w:rsidRDefault="00C14430" w:rsidP="00FA51BC">
            <w:r>
              <w:t>Unjuk kerja</w:t>
            </w:r>
          </w:p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FA51BC">
            <w:r>
              <w:t>Penugasan</w:t>
            </w:r>
          </w:p>
          <w:p w:rsidR="00C14430" w:rsidRDefault="00C14430" w:rsidP="00FA51BC"/>
          <w:p w:rsidR="00C14430" w:rsidRDefault="00C14430" w:rsidP="00FA51BC"/>
          <w:p w:rsidR="00C14430" w:rsidRDefault="00C14430" w:rsidP="00FA51BC">
            <w:r>
              <w:t>Penugasan</w:t>
            </w:r>
          </w:p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FA51BC"/>
          <w:p w:rsidR="00C14430" w:rsidRDefault="00C14430" w:rsidP="00FA51BC"/>
          <w:p w:rsidR="003512A7" w:rsidRDefault="003512A7" w:rsidP="00FA51BC"/>
          <w:p w:rsidR="00C14430" w:rsidRDefault="00C14430" w:rsidP="00FA51BC"/>
          <w:p w:rsidR="00C14430" w:rsidRPr="00C14430" w:rsidRDefault="00C14430" w:rsidP="00FA51BC">
            <w:r>
              <w:t>Unjuk kerja</w:t>
            </w:r>
          </w:p>
        </w:tc>
        <w:tc>
          <w:tcPr>
            <w:tcW w:w="2636" w:type="dxa"/>
          </w:tcPr>
          <w:p w:rsidR="00B70AA9" w:rsidRPr="00B70AA9" w:rsidRDefault="00B70AA9" w:rsidP="00FA51BC"/>
        </w:tc>
      </w:tr>
    </w:tbl>
    <w:p w:rsidR="00B70AA9" w:rsidRPr="00B70AA9" w:rsidRDefault="00B70AA9" w:rsidP="009163F7"/>
    <w:p w:rsidR="0027744A" w:rsidRDefault="0027744A" w:rsidP="00456C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6C9A" w:rsidRDefault="00456C9A" w:rsidP="00456C9A"/>
    <w:p w:rsidR="00456C9A" w:rsidRDefault="00456C9A" w:rsidP="00456C9A"/>
    <w:p w:rsidR="00456C9A" w:rsidRDefault="00456C9A" w:rsidP="00456C9A"/>
    <w:p w:rsidR="00456C9A" w:rsidRDefault="00456C9A" w:rsidP="00456C9A"/>
    <w:p w:rsidR="00456C9A" w:rsidRDefault="00456C9A" w:rsidP="00456C9A"/>
    <w:p w:rsidR="00456C9A" w:rsidRDefault="00456C9A" w:rsidP="00456C9A"/>
    <w:p w:rsidR="0027744A" w:rsidRDefault="0027744A" w:rsidP="009163F7">
      <w:pPr>
        <w:rPr>
          <w:lang w:val="id-ID"/>
        </w:rPr>
      </w:pPr>
    </w:p>
    <w:p w:rsidR="000866F5" w:rsidRPr="000866F5" w:rsidRDefault="000866F5" w:rsidP="009163F7">
      <w:pPr>
        <w:rPr>
          <w:lang w:val="id-ID"/>
        </w:rPr>
      </w:pPr>
    </w:p>
    <w:p w:rsidR="0027744A" w:rsidRPr="005B0599" w:rsidRDefault="0027744A" w:rsidP="009163F7"/>
    <w:p w:rsidR="0027744A" w:rsidRPr="005B0599" w:rsidRDefault="0027744A" w:rsidP="009163F7"/>
    <w:sectPr w:rsidR="0027744A" w:rsidRPr="005B0599" w:rsidSect="000866F5">
      <w:pgSz w:w="15840" w:h="12240" w:orient="landscape" w:code="1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DDB" w:rsidRDefault="00D10DDB" w:rsidP="009163F7">
      <w:r>
        <w:separator/>
      </w:r>
    </w:p>
  </w:endnote>
  <w:endnote w:type="continuationSeparator" w:id="1">
    <w:p w:rsidR="00D10DDB" w:rsidRDefault="00D10DDB" w:rsidP="0091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DDB" w:rsidRDefault="00D10DDB" w:rsidP="009163F7">
      <w:r>
        <w:separator/>
      </w:r>
    </w:p>
  </w:footnote>
  <w:footnote w:type="continuationSeparator" w:id="1">
    <w:p w:rsidR="00D10DDB" w:rsidRDefault="00D10DDB" w:rsidP="00916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0B4"/>
    <w:multiLevelType w:val="hybridMultilevel"/>
    <w:tmpl w:val="33689F42"/>
    <w:lvl w:ilvl="0" w:tplc="7CEC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A0609"/>
    <w:multiLevelType w:val="hybridMultilevel"/>
    <w:tmpl w:val="853CE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312D9"/>
    <w:multiLevelType w:val="hybridMultilevel"/>
    <w:tmpl w:val="E57696BA"/>
    <w:lvl w:ilvl="0" w:tplc="3502D8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3837CB"/>
    <w:multiLevelType w:val="hybridMultilevel"/>
    <w:tmpl w:val="560A4E94"/>
    <w:lvl w:ilvl="0" w:tplc="A244B2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29E2"/>
    <w:multiLevelType w:val="hybridMultilevel"/>
    <w:tmpl w:val="2A04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05D53"/>
    <w:multiLevelType w:val="hybridMultilevel"/>
    <w:tmpl w:val="FCF253E8"/>
    <w:lvl w:ilvl="0" w:tplc="7E4230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C77A52"/>
    <w:multiLevelType w:val="hybridMultilevel"/>
    <w:tmpl w:val="C08A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C6914"/>
    <w:multiLevelType w:val="hybridMultilevel"/>
    <w:tmpl w:val="34421018"/>
    <w:lvl w:ilvl="0" w:tplc="E9445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C6887"/>
    <w:multiLevelType w:val="hybridMultilevel"/>
    <w:tmpl w:val="F224DB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954C02"/>
    <w:multiLevelType w:val="hybridMultilevel"/>
    <w:tmpl w:val="320453BC"/>
    <w:lvl w:ilvl="0" w:tplc="34A63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64366"/>
    <w:multiLevelType w:val="hybridMultilevel"/>
    <w:tmpl w:val="E69CA5C0"/>
    <w:lvl w:ilvl="0" w:tplc="243458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C8296F"/>
    <w:multiLevelType w:val="hybridMultilevel"/>
    <w:tmpl w:val="33689F42"/>
    <w:lvl w:ilvl="0" w:tplc="7CEC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0A3331"/>
    <w:multiLevelType w:val="hybridMultilevel"/>
    <w:tmpl w:val="956A9928"/>
    <w:lvl w:ilvl="0" w:tplc="08E82A06">
      <w:start w:val="1"/>
      <w:numFmt w:val="bullet"/>
      <w:lvlText w:val="-"/>
      <w:lvlJc w:val="left"/>
      <w:pPr>
        <w:ind w:left="5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>
    <w:nsid w:val="61AF4A3F"/>
    <w:multiLevelType w:val="hybridMultilevel"/>
    <w:tmpl w:val="CC509D14"/>
    <w:lvl w:ilvl="0" w:tplc="31005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56D02"/>
    <w:multiLevelType w:val="hybridMultilevel"/>
    <w:tmpl w:val="3FA4F4B6"/>
    <w:lvl w:ilvl="0" w:tplc="0644C6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47161"/>
    <w:multiLevelType w:val="hybridMultilevel"/>
    <w:tmpl w:val="84728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C1D96"/>
    <w:multiLevelType w:val="hybridMultilevel"/>
    <w:tmpl w:val="47CE08D4"/>
    <w:lvl w:ilvl="0" w:tplc="7EFE33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6075D"/>
    <w:multiLevelType w:val="hybridMultilevel"/>
    <w:tmpl w:val="4D82C912"/>
    <w:lvl w:ilvl="0" w:tplc="2C8665F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6"/>
  </w:num>
  <w:num w:numId="13">
    <w:abstractNumId w:val="1"/>
  </w:num>
  <w:num w:numId="14">
    <w:abstractNumId w:val="4"/>
  </w:num>
  <w:num w:numId="15">
    <w:abstractNumId w:val="15"/>
  </w:num>
  <w:num w:numId="16">
    <w:abstractNumId w:val="8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9A17F3"/>
    <w:rsid w:val="000049F7"/>
    <w:rsid w:val="000070FD"/>
    <w:rsid w:val="000078B3"/>
    <w:rsid w:val="00023FA3"/>
    <w:rsid w:val="000866F5"/>
    <w:rsid w:val="000A35AE"/>
    <w:rsid w:val="000C5F8D"/>
    <w:rsid w:val="000C65A2"/>
    <w:rsid w:val="000E45C3"/>
    <w:rsid w:val="001010C0"/>
    <w:rsid w:val="00106535"/>
    <w:rsid w:val="00126E19"/>
    <w:rsid w:val="00165FFD"/>
    <w:rsid w:val="001724A2"/>
    <w:rsid w:val="00173E31"/>
    <w:rsid w:val="001B6135"/>
    <w:rsid w:val="001D11A2"/>
    <w:rsid w:val="002332DC"/>
    <w:rsid w:val="00244FA5"/>
    <w:rsid w:val="00263E0F"/>
    <w:rsid w:val="00264ABB"/>
    <w:rsid w:val="00266CEA"/>
    <w:rsid w:val="00272793"/>
    <w:rsid w:val="0027744A"/>
    <w:rsid w:val="00290E82"/>
    <w:rsid w:val="002D120C"/>
    <w:rsid w:val="0030067A"/>
    <w:rsid w:val="00301BED"/>
    <w:rsid w:val="00315C5A"/>
    <w:rsid w:val="00324D49"/>
    <w:rsid w:val="0033008D"/>
    <w:rsid w:val="003512A7"/>
    <w:rsid w:val="00394AA7"/>
    <w:rsid w:val="003A3A9E"/>
    <w:rsid w:val="003B2178"/>
    <w:rsid w:val="003D26FF"/>
    <w:rsid w:val="00427FBF"/>
    <w:rsid w:val="00456C9A"/>
    <w:rsid w:val="00456E59"/>
    <w:rsid w:val="00460813"/>
    <w:rsid w:val="00465402"/>
    <w:rsid w:val="00465DA2"/>
    <w:rsid w:val="004B3924"/>
    <w:rsid w:val="004C1D5E"/>
    <w:rsid w:val="004C7172"/>
    <w:rsid w:val="00530BCB"/>
    <w:rsid w:val="005452CF"/>
    <w:rsid w:val="00566ED2"/>
    <w:rsid w:val="005B0599"/>
    <w:rsid w:val="005C17C7"/>
    <w:rsid w:val="005D5C94"/>
    <w:rsid w:val="00605DFE"/>
    <w:rsid w:val="006213FF"/>
    <w:rsid w:val="00650552"/>
    <w:rsid w:val="0065367A"/>
    <w:rsid w:val="006B149A"/>
    <w:rsid w:val="006E5136"/>
    <w:rsid w:val="00703DDE"/>
    <w:rsid w:val="00710E30"/>
    <w:rsid w:val="00733821"/>
    <w:rsid w:val="00750321"/>
    <w:rsid w:val="0076405E"/>
    <w:rsid w:val="007801FA"/>
    <w:rsid w:val="00791961"/>
    <w:rsid w:val="00792F49"/>
    <w:rsid w:val="007A1F18"/>
    <w:rsid w:val="007B14A8"/>
    <w:rsid w:val="007B7B09"/>
    <w:rsid w:val="007F5F44"/>
    <w:rsid w:val="00802D0A"/>
    <w:rsid w:val="00805F75"/>
    <w:rsid w:val="00832544"/>
    <w:rsid w:val="00845104"/>
    <w:rsid w:val="00845E57"/>
    <w:rsid w:val="00860A08"/>
    <w:rsid w:val="008772B1"/>
    <w:rsid w:val="0088224E"/>
    <w:rsid w:val="00884494"/>
    <w:rsid w:val="00885E39"/>
    <w:rsid w:val="008C35ED"/>
    <w:rsid w:val="008E1699"/>
    <w:rsid w:val="008F5E9C"/>
    <w:rsid w:val="009163F7"/>
    <w:rsid w:val="009372B0"/>
    <w:rsid w:val="0095779B"/>
    <w:rsid w:val="00982B29"/>
    <w:rsid w:val="009A17F3"/>
    <w:rsid w:val="009B58C1"/>
    <w:rsid w:val="009E1778"/>
    <w:rsid w:val="009E4EB3"/>
    <w:rsid w:val="009E5330"/>
    <w:rsid w:val="00A10F21"/>
    <w:rsid w:val="00A218AE"/>
    <w:rsid w:val="00A46F0A"/>
    <w:rsid w:val="00A510E3"/>
    <w:rsid w:val="00B00342"/>
    <w:rsid w:val="00B06BF4"/>
    <w:rsid w:val="00B15CC4"/>
    <w:rsid w:val="00B16C38"/>
    <w:rsid w:val="00B2375B"/>
    <w:rsid w:val="00B374F0"/>
    <w:rsid w:val="00B430EE"/>
    <w:rsid w:val="00B673E4"/>
    <w:rsid w:val="00B70AA9"/>
    <w:rsid w:val="00B87F1E"/>
    <w:rsid w:val="00B934AC"/>
    <w:rsid w:val="00BB5F88"/>
    <w:rsid w:val="00BF19FB"/>
    <w:rsid w:val="00C14430"/>
    <w:rsid w:val="00C23F87"/>
    <w:rsid w:val="00C5048C"/>
    <w:rsid w:val="00C51733"/>
    <w:rsid w:val="00C5684D"/>
    <w:rsid w:val="00C633E9"/>
    <w:rsid w:val="00CB316D"/>
    <w:rsid w:val="00CB323A"/>
    <w:rsid w:val="00CD0A7E"/>
    <w:rsid w:val="00CE0C09"/>
    <w:rsid w:val="00D10DDB"/>
    <w:rsid w:val="00D5216F"/>
    <w:rsid w:val="00D54D85"/>
    <w:rsid w:val="00DB2245"/>
    <w:rsid w:val="00DB541A"/>
    <w:rsid w:val="00DB62BC"/>
    <w:rsid w:val="00DD50E6"/>
    <w:rsid w:val="00DE3C98"/>
    <w:rsid w:val="00DF1975"/>
    <w:rsid w:val="00E35DE8"/>
    <w:rsid w:val="00E56682"/>
    <w:rsid w:val="00E60BCB"/>
    <w:rsid w:val="00E65E72"/>
    <w:rsid w:val="00E752D8"/>
    <w:rsid w:val="00E84BB4"/>
    <w:rsid w:val="00EB476C"/>
    <w:rsid w:val="00ED57E7"/>
    <w:rsid w:val="00ED7015"/>
    <w:rsid w:val="00EE6D80"/>
    <w:rsid w:val="00F21C62"/>
    <w:rsid w:val="00F52F70"/>
    <w:rsid w:val="00F974C1"/>
    <w:rsid w:val="00FA51BC"/>
    <w:rsid w:val="00FD0363"/>
    <w:rsid w:val="00FD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F7"/>
    <w:pPr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3C9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0A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A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AA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1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3F7"/>
  </w:style>
  <w:style w:type="paragraph" w:styleId="Footer">
    <w:name w:val="footer"/>
    <w:basedOn w:val="Normal"/>
    <w:link w:val="FooterChar"/>
    <w:uiPriority w:val="99"/>
    <w:unhideWhenUsed/>
    <w:rsid w:val="0091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F7"/>
  </w:style>
  <w:style w:type="character" w:customStyle="1" w:styleId="Heading2Char">
    <w:name w:val="Heading 2 Char"/>
    <w:basedOn w:val="DefaultParagraphFont"/>
    <w:link w:val="Heading2"/>
    <w:uiPriority w:val="9"/>
    <w:rsid w:val="00957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7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6682-E7B6-4AAC-9DE7-FFD86F7B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2</cp:revision>
  <cp:lastPrinted>2013-07-16T11:57:00Z</cp:lastPrinted>
  <dcterms:created xsi:type="dcterms:W3CDTF">2013-08-22T09:50:00Z</dcterms:created>
  <dcterms:modified xsi:type="dcterms:W3CDTF">2013-08-22T09:50:00Z</dcterms:modified>
</cp:coreProperties>
</file>